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8F6C49" w:rsidP="00F344F1">
      <w:pPr>
        <w:pStyle w:val="a3"/>
        <w:ind w:left="9912" w:firstLine="708"/>
      </w:pPr>
      <w:r>
        <w:rPr>
          <w:lang w:val="uk-UA"/>
        </w:rPr>
        <w:t>22.01.</w:t>
      </w:r>
      <w:r w:rsidR="005972A3" w:rsidRPr="00A64ED0">
        <w:rPr>
          <w:lang w:val="uk-UA"/>
        </w:rPr>
        <w:t>202</w:t>
      </w:r>
      <w:r w:rsidR="000315B7" w:rsidRPr="00A64ED0">
        <w:rPr>
          <w:lang w:val="uk-UA"/>
        </w:rPr>
        <w:t>6</w:t>
      </w:r>
      <w:r w:rsidR="005972A3" w:rsidRPr="00A64ED0">
        <w:rPr>
          <w:lang w:val="uk-UA"/>
        </w:rPr>
        <w:t xml:space="preserve"> № </w:t>
      </w:r>
      <w:r>
        <w:rPr>
          <w:lang w:val="uk-UA"/>
        </w:rPr>
        <w:t>149</w:t>
      </w:r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0315B7" w:rsidRDefault="000315B7" w:rsidP="00E64B46">
      <w:pPr>
        <w:pStyle w:val="a3"/>
        <w:jc w:val="center"/>
        <w:rPr>
          <w:lang w:val="uk-UA"/>
        </w:rPr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и, які підлягають продовженню за результатами проведення аукціону</w:t>
      </w:r>
    </w:p>
    <w:p w:rsidR="000315B7" w:rsidRPr="00E64B46" w:rsidRDefault="000315B7" w:rsidP="00E64B46">
      <w:pPr>
        <w:pStyle w:val="a3"/>
        <w:jc w:val="center"/>
        <w:rPr>
          <w:lang w:val="uk-UA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435"/>
        <w:gridCol w:w="1701"/>
        <w:gridCol w:w="2127"/>
        <w:gridCol w:w="2552"/>
        <w:gridCol w:w="850"/>
        <w:gridCol w:w="1559"/>
        <w:gridCol w:w="567"/>
        <w:gridCol w:w="709"/>
        <w:gridCol w:w="846"/>
      </w:tblGrid>
      <w:tr w:rsidR="009F1473" w:rsidRPr="000A17CA" w:rsidTr="00935521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315B7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0A17CA" w:rsidRPr="000315B7" w:rsidRDefault="002B6BF0" w:rsidP="000315B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A6748A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B7" w:rsidRPr="000315B7" w:rsidRDefault="00BA271C" w:rsidP="00507BF2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t>1</w:t>
            </w:r>
            <w:r w:rsidR="00507BF2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1" w:rsidRPr="009765B5" w:rsidRDefault="001E1E99" w:rsidP="00D24001">
            <w:pPr>
              <w:pStyle w:val="a3"/>
              <w:jc w:val="center"/>
              <w:rPr>
                <w:lang w:val="uk-UA"/>
              </w:rPr>
            </w:pPr>
            <w:r w:rsidRPr="009765B5">
              <w:rPr>
                <w:lang w:val="uk-UA"/>
              </w:rPr>
              <w:t>Н</w:t>
            </w:r>
            <w:r w:rsidR="00507BF2" w:rsidRPr="009765B5">
              <w:rPr>
                <w:lang w:val="uk-UA"/>
              </w:rPr>
              <w:t>ежитлов</w:t>
            </w:r>
            <w:r w:rsidRPr="009765B5">
              <w:rPr>
                <w:lang w:val="uk-UA"/>
              </w:rPr>
              <w:t>е</w:t>
            </w:r>
            <w:r w:rsidR="006F7579" w:rsidRPr="009765B5">
              <w:rPr>
                <w:lang w:val="uk-UA"/>
              </w:rPr>
              <w:t xml:space="preserve"> приміщення </w:t>
            </w:r>
            <w:r w:rsidR="00D24001" w:rsidRPr="009765B5">
              <w:rPr>
                <w:lang w:val="uk-UA"/>
              </w:rPr>
              <w:t>корисною площею </w:t>
            </w:r>
            <w:r w:rsidR="00D41976" w:rsidRPr="009765B5">
              <w:rPr>
                <w:lang w:val="uk-UA"/>
              </w:rPr>
              <w:t>1</w:t>
            </w:r>
            <w:r w:rsidR="00392959" w:rsidRPr="009765B5">
              <w:rPr>
                <w:lang w:val="uk-UA"/>
              </w:rPr>
              <w:t>8</w:t>
            </w:r>
            <w:r w:rsidR="00D41976" w:rsidRPr="009765B5">
              <w:rPr>
                <w:lang w:val="uk-UA"/>
              </w:rPr>
              <w:t>,</w:t>
            </w:r>
            <w:r w:rsidR="00392959" w:rsidRPr="009765B5">
              <w:rPr>
                <w:lang w:val="uk-UA"/>
              </w:rPr>
              <w:t>0</w:t>
            </w:r>
            <w:r w:rsidR="00D24001" w:rsidRPr="009765B5">
              <w:rPr>
                <w:lang w:val="uk-UA"/>
              </w:rPr>
              <w:t> кв.м</w:t>
            </w:r>
          </w:p>
          <w:p w:rsidR="00D24001" w:rsidRPr="009765B5" w:rsidRDefault="00D24001" w:rsidP="00D24001">
            <w:pPr>
              <w:pStyle w:val="a3"/>
              <w:jc w:val="center"/>
              <w:rPr>
                <w:lang w:val="uk-UA"/>
              </w:rPr>
            </w:pPr>
            <w:r w:rsidRPr="009765B5">
              <w:rPr>
                <w:lang w:val="uk-UA"/>
              </w:rPr>
              <w:t>(загальною площею </w:t>
            </w:r>
          </w:p>
          <w:p w:rsidR="006F7579" w:rsidRPr="009765B5" w:rsidRDefault="00392959" w:rsidP="00D24001">
            <w:pPr>
              <w:pStyle w:val="a3"/>
              <w:jc w:val="center"/>
              <w:rPr>
                <w:lang w:val="uk-UA"/>
              </w:rPr>
            </w:pPr>
            <w:r w:rsidRPr="009765B5">
              <w:rPr>
                <w:lang w:val="uk-UA"/>
              </w:rPr>
              <w:t>26</w:t>
            </w:r>
            <w:r w:rsidR="00D41976" w:rsidRPr="009765B5">
              <w:rPr>
                <w:lang w:val="uk-UA"/>
              </w:rPr>
              <w:t>,</w:t>
            </w:r>
            <w:r w:rsidRPr="009765B5">
              <w:rPr>
                <w:lang w:val="uk-UA"/>
              </w:rPr>
              <w:t>5</w:t>
            </w:r>
            <w:r w:rsidR="00D24001" w:rsidRPr="009765B5">
              <w:rPr>
                <w:lang w:val="en-US"/>
              </w:rPr>
              <w:t> </w:t>
            </w:r>
            <w:r w:rsidR="00D24001" w:rsidRPr="009765B5">
              <w:rPr>
                <w:lang w:val="uk-UA"/>
              </w:rPr>
              <w:t>кв.м)</w:t>
            </w:r>
            <w:r w:rsidR="00507BF2" w:rsidRPr="009765B5">
              <w:rPr>
                <w:lang w:val="uk-UA"/>
              </w:rPr>
              <w:t xml:space="preserve"> на</w:t>
            </w:r>
          </w:p>
          <w:p w:rsidR="00D24001" w:rsidRPr="009765B5" w:rsidRDefault="00392959" w:rsidP="00D24001">
            <w:pPr>
              <w:pStyle w:val="a3"/>
              <w:jc w:val="center"/>
              <w:rPr>
                <w:lang w:val="uk-UA"/>
              </w:rPr>
            </w:pPr>
            <w:r w:rsidRPr="009765B5">
              <w:rPr>
                <w:lang w:val="uk-UA"/>
              </w:rPr>
              <w:t>вул. Кам’янецькій</w:t>
            </w:r>
            <w:r w:rsidR="00D24001" w:rsidRPr="009765B5">
              <w:rPr>
                <w:lang w:val="uk-UA"/>
              </w:rPr>
              <w:t xml:space="preserve">, </w:t>
            </w:r>
            <w:r w:rsidRPr="009765B5">
              <w:rPr>
                <w:lang w:val="uk-UA"/>
              </w:rPr>
              <w:t>76</w:t>
            </w:r>
            <w:r w:rsidR="00D24001" w:rsidRPr="009765B5">
              <w:rPr>
                <w:lang w:val="uk-UA"/>
              </w:rPr>
              <w:t xml:space="preserve"> </w:t>
            </w:r>
            <w:r w:rsidR="00507BF2" w:rsidRPr="009765B5">
              <w:rPr>
                <w:lang w:val="uk-UA"/>
              </w:rPr>
              <w:t xml:space="preserve">в </w:t>
            </w:r>
          </w:p>
          <w:p w:rsidR="000315B7" w:rsidRPr="000315B7" w:rsidRDefault="00507BF2" w:rsidP="00D24001">
            <w:pPr>
              <w:pStyle w:val="a3"/>
              <w:jc w:val="center"/>
              <w:rPr>
                <w:lang w:val="uk-UA"/>
              </w:rPr>
            </w:pPr>
            <w:r w:rsidRPr="009765B5">
              <w:rPr>
                <w:lang w:val="uk-UA"/>
              </w:rPr>
              <w:t>м. Хмельницькому</w:t>
            </w:r>
          </w:p>
          <w:p w:rsidR="000315B7" w:rsidRPr="000315B7" w:rsidRDefault="00507BF2" w:rsidP="000A42D7">
            <w:pPr>
              <w:pStyle w:val="a3"/>
              <w:jc w:val="center"/>
              <w:rPr>
                <w:lang w:val="uk-UA"/>
              </w:rPr>
            </w:pPr>
            <w:r w:rsidRPr="000A42D7">
              <w:rPr>
                <w:lang w:val="uk-UA"/>
              </w:rPr>
              <w:t>/</w:t>
            </w:r>
            <w:r w:rsidR="00577E2E" w:rsidRPr="000A42D7">
              <w:rPr>
                <w:lang w:val="uk-UA"/>
              </w:rPr>
              <w:t>І поверх</w:t>
            </w:r>
            <w:r w:rsidRPr="000A42D7">
              <w:rPr>
                <w:lang w:val="uk-UA"/>
              </w:rPr>
              <w:t xml:space="preserve"> </w:t>
            </w:r>
            <w:r w:rsidR="001133D1" w:rsidRPr="000A42D7">
              <w:rPr>
                <w:lang w:val="uk-UA"/>
              </w:rPr>
              <w:t xml:space="preserve">нежитлової </w:t>
            </w:r>
            <w:r w:rsidR="0087286E" w:rsidRPr="000A42D7">
              <w:rPr>
                <w:lang w:val="uk-UA"/>
              </w:rPr>
              <w:t>дво</w:t>
            </w:r>
            <w:r w:rsidR="00D24001" w:rsidRPr="000A42D7">
              <w:rPr>
                <w:lang w:val="uk-UA"/>
              </w:rPr>
              <w:t xml:space="preserve">поверхової </w:t>
            </w:r>
            <w:r w:rsidR="00F819CF" w:rsidRPr="000A42D7">
              <w:rPr>
                <w:lang w:val="uk-UA"/>
              </w:rPr>
              <w:t>будівлі</w:t>
            </w:r>
            <w:r w:rsidR="00032454" w:rsidRPr="000A42D7">
              <w:rPr>
                <w:lang w:val="uk-UA"/>
              </w:rPr>
              <w:t>/</w:t>
            </w:r>
            <w:r w:rsidR="005B7BCE" w:rsidRPr="000A42D7">
              <w:rPr>
                <w:lang w:val="uk-UA"/>
              </w:rPr>
              <w:t xml:space="preserve"> медичн</w:t>
            </w:r>
            <w:r w:rsidR="000A42D7" w:rsidRPr="000A42D7">
              <w:rPr>
                <w:lang w:val="uk-UA"/>
              </w:rPr>
              <w:t>а</w:t>
            </w:r>
            <w:r w:rsidR="005B7BCE" w:rsidRPr="000A42D7">
              <w:rPr>
                <w:lang w:val="uk-UA"/>
              </w:rPr>
              <w:t xml:space="preserve"> п</w:t>
            </w:r>
            <w:r w:rsidR="00BC5659">
              <w:rPr>
                <w:lang w:val="uk-UA"/>
              </w:rPr>
              <w:t>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F" w:rsidRPr="009F256E" w:rsidRDefault="001C5DBF" w:rsidP="001C5DBF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 xml:space="preserve">ТОВ </w:t>
            </w:r>
          </w:p>
          <w:p w:rsidR="000315B7" w:rsidRPr="000315B7" w:rsidRDefault="001C5DBF" w:rsidP="009F256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«</w:t>
            </w:r>
            <w:r w:rsidR="009F256E" w:rsidRPr="009F256E">
              <w:rPr>
                <w:lang w:val="uk-UA"/>
              </w:rPr>
              <w:t>Ультрадіагностика</w:t>
            </w:r>
            <w:r w:rsidRPr="009F256E">
              <w:rPr>
                <w:lang w:val="uk-UA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F" w:rsidRPr="009F256E" w:rsidRDefault="001C5DBF" w:rsidP="001C5DBF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К</w:t>
            </w:r>
            <w:r w:rsidR="009F256E" w:rsidRPr="009F256E">
              <w:rPr>
                <w:lang w:val="uk-UA"/>
              </w:rPr>
              <w:t>З</w:t>
            </w:r>
            <w:r w:rsidRPr="009F256E">
              <w:rPr>
                <w:lang w:val="uk-UA"/>
              </w:rPr>
              <w:t xml:space="preserve"> «</w:t>
            </w:r>
            <w:r w:rsidR="009F256E" w:rsidRPr="009F256E">
              <w:rPr>
                <w:lang w:val="uk-UA"/>
              </w:rPr>
              <w:t>Ветеранський простір</w:t>
            </w:r>
            <w:r w:rsidRPr="009F256E">
              <w:rPr>
                <w:lang w:val="uk-UA"/>
              </w:rPr>
              <w:t>»</w:t>
            </w:r>
            <w:r w:rsidR="009F256E" w:rsidRPr="009F256E">
              <w:rPr>
                <w:lang w:val="uk-UA"/>
              </w:rPr>
              <w:t xml:space="preserve"> ХМР</w:t>
            </w:r>
          </w:p>
          <w:p w:rsidR="000315B7" w:rsidRPr="000315B7" w:rsidRDefault="009F256E" w:rsidP="009F256E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45597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AC" w:rsidRPr="000A42D7" w:rsidRDefault="008F6C49" w:rsidP="008702A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медичної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A42D7" w:rsidRDefault="00507BF2" w:rsidP="00507BF2">
            <w:pPr>
              <w:pStyle w:val="a3"/>
              <w:jc w:val="center"/>
              <w:rPr>
                <w:lang w:val="uk-UA"/>
              </w:rPr>
            </w:pPr>
            <w:r w:rsidRPr="000A42D7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F473F" w:rsidRDefault="00AF473F" w:rsidP="003E7BE8">
            <w:pPr>
              <w:pStyle w:val="a3"/>
              <w:jc w:val="center"/>
              <w:rPr>
                <w:lang w:val="uk-UA"/>
              </w:rPr>
            </w:pPr>
            <w:r w:rsidRPr="00AF473F">
              <w:rPr>
                <w:lang w:val="uk-UA"/>
              </w:rPr>
              <w:t>4 799,12</w:t>
            </w:r>
          </w:p>
          <w:p w:rsidR="003E7BE8" w:rsidRPr="00AF473F" w:rsidRDefault="00507BF2" w:rsidP="003E7BE8">
            <w:pPr>
              <w:pStyle w:val="a3"/>
              <w:jc w:val="center"/>
              <w:rPr>
                <w:lang w:val="uk-UA"/>
              </w:rPr>
            </w:pPr>
            <w:r w:rsidRPr="00AF473F">
              <w:rPr>
                <w:lang w:val="uk-UA"/>
              </w:rPr>
              <w:t>(з</w:t>
            </w:r>
          </w:p>
          <w:p w:rsidR="00507BF2" w:rsidRPr="00F12442" w:rsidRDefault="00507BF2" w:rsidP="00AF473F">
            <w:pPr>
              <w:pStyle w:val="a3"/>
              <w:jc w:val="center"/>
              <w:rPr>
                <w:color w:val="FF0000"/>
                <w:lang w:val="uk-UA"/>
              </w:rPr>
            </w:pPr>
            <w:r w:rsidRPr="00AF473F">
              <w:rPr>
                <w:lang w:val="uk-UA"/>
              </w:rPr>
              <w:t>врахування</w:t>
            </w:r>
            <w:r w:rsidR="003E7BE8" w:rsidRPr="00AF473F">
              <w:rPr>
                <w:lang w:val="uk-UA"/>
              </w:rPr>
              <w:t>м</w:t>
            </w:r>
            <w:r w:rsidRPr="00AF473F">
              <w:rPr>
                <w:lang w:val="uk-UA"/>
              </w:rPr>
              <w:t xml:space="preserve"> індексу інфляції за </w:t>
            </w:r>
            <w:r w:rsidR="00AF473F" w:rsidRPr="00AF473F">
              <w:rPr>
                <w:lang w:val="uk-UA"/>
              </w:rPr>
              <w:t>листопад</w:t>
            </w:r>
            <w:r w:rsidRPr="00AF473F">
              <w:rPr>
                <w:lang w:val="uk-UA"/>
              </w:rPr>
              <w:t xml:space="preserve"> 202</w:t>
            </w:r>
            <w:r w:rsidR="00C47F81" w:rsidRPr="00AF473F">
              <w:rPr>
                <w:lang w:val="uk-UA"/>
              </w:rPr>
              <w:t>5</w:t>
            </w:r>
            <w:r w:rsidRPr="00AF473F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13E6D" w:rsidRDefault="00D24001" w:rsidP="00507BF2">
            <w:pPr>
              <w:pStyle w:val="a3"/>
              <w:jc w:val="center"/>
              <w:rPr>
                <w:lang w:val="uk-UA"/>
              </w:rPr>
            </w:pPr>
            <w:r w:rsidRPr="00B13E6D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13E6D" w:rsidRDefault="00507BF2" w:rsidP="00507BF2">
            <w:pPr>
              <w:pStyle w:val="a3"/>
              <w:jc w:val="center"/>
              <w:rPr>
                <w:lang w:val="uk-UA"/>
              </w:rPr>
            </w:pPr>
            <w:r w:rsidRPr="00B13E6D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B13E6D" w:rsidRDefault="00D24001" w:rsidP="0032050B">
            <w:pPr>
              <w:pStyle w:val="a3"/>
              <w:jc w:val="center"/>
              <w:rPr>
                <w:lang w:val="uk-UA"/>
              </w:rPr>
            </w:pPr>
            <w:r w:rsidRPr="00B13E6D">
              <w:rPr>
                <w:lang w:val="uk-UA"/>
              </w:rPr>
              <w:t>-</w:t>
            </w:r>
          </w:p>
        </w:tc>
      </w:tr>
      <w:tr w:rsidR="00A149BB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B7" w:rsidRPr="000315B7" w:rsidRDefault="00A149BB" w:rsidP="00A149BB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3" w:rsidRPr="00FB6913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Нежитлове приміщення корисною площею 192,6 кв.м</w:t>
            </w:r>
          </w:p>
          <w:p w:rsidR="00FB6913" w:rsidRPr="00FB6913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(загальною площею </w:t>
            </w:r>
          </w:p>
          <w:p w:rsidR="00FB6913" w:rsidRPr="00FB6913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283,4</w:t>
            </w:r>
            <w:r w:rsidRPr="00FB6913">
              <w:rPr>
                <w:lang w:val="en-US"/>
              </w:rPr>
              <w:t> </w:t>
            </w:r>
            <w:r w:rsidRPr="00FB6913">
              <w:rPr>
                <w:lang w:val="uk-UA"/>
              </w:rPr>
              <w:t>кв.м) на</w:t>
            </w:r>
          </w:p>
          <w:p w:rsidR="00FB6913" w:rsidRPr="00FB6913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 xml:space="preserve">вул. Кам’янецькій, 76 в </w:t>
            </w:r>
          </w:p>
          <w:p w:rsidR="00FB6913" w:rsidRPr="00FB6913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м. Хмельницькому</w:t>
            </w:r>
          </w:p>
          <w:p w:rsidR="000315B7" w:rsidRPr="000315B7" w:rsidRDefault="00FB6913" w:rsidP="00FB6913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 xml:space="preserve">/І поверх нежитлової двоповерхової будівлі/ </w:t>
            </w:r>
            <w:r w:rsidRPr="00FB6913">
              <w:rPr>
                <w:lang w:val="uk-UA"/>
              </w:rPr>
              <w:lastRenderedPageBreak/>
              <w:t>медичн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3" w:rsidRPr="009F256E" w:rsidRDefault="00FB6913" w:rsidP="00FB691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lastRenderedPageBreak/>
              <w:t xml:space="preserve">ТОВ </w:t>
            </w:r>
          </w:p>
          <w:p w:rsidR="000315B7" w:rsidRPr="000315B7" w:rsidRDefault="00FB6913" w:rsidP="00FB691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«Ультрадіагнос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3" w:rsidRPr="009F256E" w:rsidRDefault="00FB6913" w:rsidP="00FB6913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КЗ «Ветеранський простір» ХМР</w:t>
            </w:r>
          </w:p>
          <w:p w:rsidR="000315B7" w:rsidRPr="000315B7" w:rsidRDefault="00FB6913" w:rsidP="00FB6913">
            <w:pPr>
              <w:pStyle w:val="a3"/>
              <w:jc w:val="center"/>
              <w:rPr>
                <w:lang w:val="uk-UA"/>
              </w:rPr>
            </w:pPr>
            <w:r w:rsidRPr="009F256E">
              <w:rPr>
                <w:lang w:val="uk-UA"/>
              </w:rPr>
              <w:t>45597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E" w:rsidRDefault="008F6C49" w:rsidP="00A149B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медичної практики</w:t>
            </w:r>
          </w:p>
          <w:p w:rsidR="000315B7" w:rsidRPr="000315B7" w:rsidRDefault="000315B7" w:rsidP="00A149B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B7" w:rsidRPr="000315B7" w:rsidRDefault="00A149BB" w:rsidP="00A149BB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3B237E" w:rsidRDefault="003B237E" w:rsidP="003E7BE8">
            <w:pPr>
              <w:pStyle w:val="a3"/>
              <w:jc w:val="center"/>
              <w:rPr>
                <w:lang w:val="uk-UA"/>
              </w:rPr>
            </w:pPr>
            <w:r w:rsidRPr="003B237E">
              <w:rPr>
                <w:lang w:val="uk-UA"/>
              </w:rPr>
              <w:t>51 506,61</w:t>
            </w:r>
          </w:p>
          <w:p w:rsidR="003E7BE8" w:rsidRPr="003B237E" w:rsidRDefault="00C131E3" w:rsidP="003E7BE8">
            <w:pPr>
              <w:pStyle w:val="a3"/>
              <w:jc w:val="center"/>
              <w:rPr>
                <w:lang w:val="uk-UA"/>
              </w:rPr>
            </w:pPr>
            <w:r w:rsidRPr="003B237E">
              <w:rPr>
                <w:lang w:val="uk-UA"/>
              </w:rPr>
              <w:t>(</w:t>
            </w:r>
            <w:r w:rsidR="00A149BB" w:rsidRPr="003B237E">
              <w:rPr>
                <w:lang w:val="uk-UA"/>
              </w:rPr>
              <w:t>з</w:t>
            </w:r>
          </w:p>
          <w:p w:rsidR="00A149BB" w:rsidRPr="00F12442" w:rsidRDefault="00A149BB" w:rsidP="003B237E">
            <w:pPr>
              <w:pStyle w:val="a3"/>
              <w:jc w:val="center"/>
              <w:rPr>
                <w:color w:val="FF0000"/>
                <w:lang w:val="uk-UA"/>
              </w:rPr>
            </w:pPr>
            <w:r w:rsidRPr="003B237E">
              <w:rPr>
                <w:lang w:val="uk-UA"/>
              </w:rPr>
              <w:t>врахування</w:t>
            </w:r>
            <w:r w:rsidR="003E7BE8" w:rsidRPr="003B237E">
              <w:rPr>
                <w:lang w:val="uk-UA"/>
              </w:rPr>
              <w:t>м</w:t>
            </w:r>
            <w:r w:rsidRPr="003B237E">
              <w:rPr>
                <w:lang w:val="uk-UA"/>
              </w:rPr>
              <w:t xml:space="preserve"> індексу інфляції за </w:t>
            </w:r>
            <w:r w:rsidR="003B237E" w:rsidRPr="003B237E">
              <w:rPr>
                <w:lang w:val="uk-UA"/>
              </w:rPr>
              <w:t>листопад</w:t>
            </w:r>
            <w:r w:rsidRPr="003B237E">
              <w:rPr>
                <w:lang w:val="uk-UA"/>
              </w:rPr>
              <w:t xml:space="preserve"> 202</w:t>
            </w:r>
            <w:r w:rsidR="00C131E3" w:rsidRPr="003B237E">
              <w:rPr>
                <w:lang w:val="uk-UA"/>
              </w:rPr>
              <w:t>5</w:t>
            </w:r>
            <w:r w:rsidRPr="003B237E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FB6913" w:rsidRDefault="00A149BB" w:rsidP="00A149BB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FB6913" w:rsidRDefault="00A149BB" w:rsidP="00A149BB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FB6913" w:rsidRDefault="00A149BB" w:rsidP="00A149BB">
            <w:pPr>
              <w:pStyle w:val="a3"/>
              <w:jc w:val="center"/>
              <w:rPr>
                <w:lang w:val="uk-UA"/>
              </w:rPr>
            </w:pPr>
            <w:r w:rsidRPr="00FB6913">
              <w:rPr>
                <w:lang w:val="uk-UA"/>
              </w:rPr>
              <w:t>-</w:t>
            </w:r>
          </w:p>
        </w:tc>
      </w:tr>
      <w:tr w:rsidR="00D71ED4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DA01AA" w:rsidRDefault="00A64ED0" w:rsidP="00D71ED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  <w:r w:rsidR="00371C16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B20848" w:rsidRDefault="00D71ED4" w:rsidP="00D71ED4">
            <w:pPr>
              <w:pStyle w:val="a3"/>
              <w:jc w:val="center"/>
              <w:rPr>
                <w:lang w:val="uk-UA"/>
              </w:rPr>
            </w:pPr>
            <w:r w:rsidRPr="00B20848">
              <w:rPr>
                <w:lang w:val="uk-UA"/>
              </w:rPr>
              <w:t xml:space="preserve">Нежитлове приміщення </w:t>
            </w:r>
          </w:p>
          <w:p w:rsidR="00D71ED4" w:rsidRPr="00B20848" w:rsidRDefault="00F95F87" w:rsidP="00B20848">
            <w:pPr>
              <w:pStyle w:val="a3"/>
              <w:jc w:val="center"/>
              <w:rPr>
                <w:lang w:val="uk-UA"/>
              </w:rPr>
            </w:pPr>
            <w:r w:rsidRPr="00B20848">
              <w:rPr>
                <w:lang w:val="uk-UA"/>
              </w:rPr>
              <w:t>корисною площею 11,8 кв.м</w:t>
            </w:r>
            <w:r w:rsidR="00B20848">
              <w:rPr>
                <w:lang w:val="uk-UA"/>
              </w:rPr>
              <w:t xml:space="preserve"> </w:t>
            </w:r>
            <w:r w:rsidRPr="00B20848">
              <w:rPr>
                <w:lang w:val="uk-UA"/>
              </w:rPr>
              <w:t>(загальною площею 14,2</w:t>
            </w:r>
            <w:r w:rsidRPr="00B20848">
              <w:rPr>
                <w:lang w:val="en-US"/>
              </w:rPr>
              <w:t> </w:t>
            </w:r>
            <w:r w:rsidRPr="00B20848">
              <w:rPr>
                <w:lang w:val="uk-UA"/>
              </w:rPr>
              <w:t xml:space="preserve">кв.м) </w:t>
            </w:r>
            <w:r w:rsidR="00D71ED4" w:rsidRPr="00B20848">
              <w:rPr>
                <w:lang w:val="uk-UA"/>
              </w:rPr>
              <w:t>на</w:t>
            </w:r>
            <w:r w:rsidRPr="00B20848">
              <w:rPr>
                <w:lang w:val="uk-UA"/>
              </w:rPr>
              <w:t xml:space="preserve"> вул. Залізняка, 14</w:t>
            </w:r>
            <w:r w:rsidR="00D71ED4" w:rsidRPr="00B20848">
              <w:rPr>
                <w:lang w:val="uk-UA"/>
              </w:rPr>
              <w:t xml:space="preserve"> в </w:t>
            </w:r>
          </w:p>
          <w:p w:rsidR="00D71ED4" w:rsidRPr="00B20848" w:rsidRDefault="00D71ED4" w:rsidP="00D71ED4">
            <w:pPr>
              <w:pStyle w:val="a3"/>
              <w:jc w:val="center"/>
              <w:rPr>
                <w:lang w:val="uk-UA"/>
              </w:rPr>
            </w:pPr>
            <w:r w:rsidRPr="00B20848">
              <w:rPr>
                <w:lang w:val="uk-UA"/>
              </w:rPr>
              <w:t>м. Хмельницькому</w:t>
            </w:r>
          </w:p>
          <w:p w:rsidR="00D71ED4" w:rsidRPr="00F12442" w:rsidRDefault="00D71ED4" w:rsidP="00B30CA8">
            <w:pPr>
              <w:pStyle w:val="a3"/>
              <w:jc w:val="center"/>
              <w:rPr>
                <w:color w:val="FF0000"/>
                <w:lang w:val="uk-UA"/>
              </w:rPr>
            </w:pPr>
            <w:r w:rsidRPr="00DF6624">
              <w:rPr>
                <w:lang w:val="uk-UA"/>
              </w:rPr>
              <w:t>/</w:t>
            </w:r>
            <w:r w:rsidR="00DF6624" w:rsidRPr="00DF6624">
              <w:rPr>
                <w:lang w:val="uk-UA"/>
              </w:rPr>
              <w:t>одноповерхов</w:t>
            </w:r>
            <w:r w:rsidR="00B30CA8">
              <w:rPr>
                <w:lang w:val="uk-UA"/>
              </w:rPr>
              <w:t>а</w:t>
            </w:r>
            <w:r w:rsidR="00DF6624" w:rsidRPr="00DF6624">
              <w:rPr>
                <w:lang w:val="uk-UA"/>
              </w:rPr>
              <w:t xml:space="preserve"> </w:t>
            </w:r>
            <w:r w:rsidRPr="00DF6624">
              <w:rPr>
                <w:lang w:val="uk-UA"/>
              </w:rPr>
              <w:t>нежитлов</w:t>
            </w:r>
            <w:r w:rsidR="00B30CA8">
              <w:rPr>
                <w:lang w:val="uk-UA"/>
              </w:rPr>
              <w:t>а</w:t>
            </w:r>
            <w:r w:rsidRPr="00DF6624">
              <w:rPr>
                <w:lang w:val="uk-UA"/>
              </w:rPr>
              <w:t xml:space="preserve"> </w:t>
            </w:r>
            <w:r w:rsidR="00DF6624" w:rsidRPr="00DF6624">
              <w:rPr>
                <w:lang w:val="uk-UA"/>
              </w:rPr>
              <w:t>прибудов</w:t>
            </w:r>
            <w:r w:rsidR="00B30CA8">
              <w:rPr>
                <w:lang w:val="uk-UA"/>
              </w:rPr>
              <w:t>а</w:t>
            </w:r>
            <w:r w:rsidR="00DF6624" w:rsidRPr="00DF6624">
              <w:rPr>
                <w:lang w:val="uk-UA"/>
              </w:rPr>
              <w:t xml:space="preserve"> до дев’ятиповерхового житлового </w:t>
            </w:r>
            <w:r w:rsidRPr="00DF6624">
              <w:rPr>
                <w:lang w:val="uk-UA"/>
              </w:rPr>
              <w:t>буд</w:t>
            </w:r>
            <w:r w:rsidR="00DF6624" w:rsidRPr="00DF6624">
              <w:rPr>
                <w:lang w:val="uk-UA"/>
              </w:rPr>
              <w:t>инку</w:t>
            </w:r>
            <w:r w:rsidRPr="00DF6624">
              <w:rPr>
                <w:lang w:val="uk-UA"/>
              </w:rPr>
              <w:t xml:space="preserve">/розміщення </w:t>
            </w:r>
            <w:r w:rsidR="00DF6624" w:rsidRPr="00DF6624">
              <w:rPr>
                <w:lang w:val="uk-UA"/>
              </w:rPr>
              <w:t>стоматологічного кабі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83" w:rsidRPr="000A04AF" w:rsidRDefault="00DA0F45" w:rsidP="00D71ED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A04AF">
              <w:rPr>
                <w:lang w:val="uk-UA"/>
              </w:rPr>
              <w:t xml:space="preserve">ФОП </w:t>
            </w:r>
          </w:p>
          <w:p w:rsidR="00D71ED4" w:rsidRPr="00F12442" w:rsidRDefault="000A04AF" w:rsidP="0002598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0A04AF">
              <w:rPr>
                <w:lang w:val="uk-UA"/>
              </w:rPr>
              <w:t>Кузби</w:t>
            </w:r>
            <w:r w:rsidR="00025983" w:rsidRPr="000A04AF">
              <w:rPr>
                <w:lang w:val="uk-UA"/>
              </w:rPr>
              <w:t>т М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0A04AF" w:rsidRDefault="00D71ED4" w:rsidP="00D71ED4">
            <w:pPr>
              <w:pStyle w:val="a3"/>
              <w:jc w:val="center"/>
              <w:rPr>
                <w:lang w:val="uk-UA"/>
              </w:rPr>
            </w:pPr>
            <w:r w:rsidRPr="000A04AF">
              <w:rPr>
                <w:lang w:val="uk-UA"/>
              </w:rPr>
              <w:t>КП «Хмельницьк</w:t>
            </w:r>
            <w:r w:rsidR="000A04AF" w:rsidRPr="000A04AF">
              <w:rPr>
                <w:lang w:val="uk-UA"/>
              </w:rPr>
              <w:t xml:space="preserve">ий </w:t>
            </w:r>
            <w:r w:rsidRPr="000A04AF">
              <w:rPr>
                <w:lang w:val="uk-UA"/>
              </w:rPr>
              <w:t xml:space="preserve"> міськ</w:t>
            </w:r>
            <w:r w:rsidR="000A04AF" w:rsidRPr="000A04AF">
              <w:rPr>
                <w:lang w:val="uk-UA"/>
              </w:rPr>
              <w:t>ий центр первинної медико-санітарної допомоги №2</w:t>
            </w:r>
            <w:r w:rsidRPr="000A04AF">
              <w:rPr>
                <w:lang w:val="uk-UA"/>
              </w:rPr>
              <w:t>»</w:t>
            </w:r>
          </w:p>
          <w:p w:rsidR="00D71ED4" w:rsidRPr="00F12442" w:rsidRDefault="000A04AF" w:rsidP="00D71ED4">
            <w:pPr>
              <w:pStyle w:val="a3"/>
              <w:jc w:val="center"/>
              <w:rPr>
                <w:color w:val="FF0000"/>
                <w:lang w:val="uk-UA"/>
              </w:rPr>
            </w:pPr>
            <w:r w:rsidRPr="000A04AF">
              <w:rPr>
                <w:lang w:val="uk-UA"/>
              </w:rPr>
              <w:t>408879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DF6624" w:rsidRDefault="00D71ED4" w:rsidP="00D71ED4">
            <w:pPr>
              <w:pStyle w:val="a3"/>
              <w:jc w:val="center"/>
              <w:rPr>
                <w:lang w:val="uk-UA"/>
              </w:rPr>
            </w:pPr>
            <w:r w:rsidRPr="00DF6624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9211D0" w:rsidRPr="00F12442" w:rsidRDefault="00D71ED4" w:rsidP="005A6AB8">
            <w:pPr>
              <w:pStyle w:val="a3"/>
              <w:jc w:val="center"/>
              <w:rPr>
                <w:color w:val="FF0000"/>
                <w:lang w:val="uk-UA"/>
              </w:rPr>
            </w:pPr>
            <w:r w:rsidRPr="00DF6624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DF6624" w:rsidRPr="00DF6624">
              <w:rPr>
                <w:lang w:val="uk-UA"/>
              </w:rPr>
              <w:t>розміщення стоматологічного кабін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F12442" w:rsidRDefault="00D71ED4" w:rsidP="00D71ED4">
            <w:pPr>
              <w:pStyle w:val="a3"/>
              <w:jc w:val="center"/>
              <w:rPr>
                <w:color w:val="FF0000"/>
                <w:lang w:val="uk-UA"/>
              </w:rPr>
            </w:pPr>
            <w:r w:rsidRPr="00DA0F45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A64ED0" w:rsidRDefault="00A64ED0" w:rsidP="002A78BB">
            <w:pPr>
              <w:pStyle w:val="a3"/>
              <w:jc w:val="center"/>
              <w:rPr>
                <w:lang w:val="uk-UA"/>
              </w:rPr>
            </w:pPr>
            <w:r w:rsidRPr="00A64ED0">
              <w:rPr>
                <w:lang w:val="uk-UA"/>
              </w:rPr>
              <w:t>1 751,70</w:t>
            </w:r>
          </w:p>
          <w:p w:rsidR="00D71ED4" w:rsidRPr="00F12442" w:rsidRDefault="002A78BB" w:rsidP="00A64ED0">
            <w:pPr>
              <w:pStyle w:val="a3"/>
              <w:jc w:val="center"/>
              <w:rPr>
                <w:color w:val="FF0000"/>
                <w:lang w:val="uk-UA"/>
              </w:rPr>
            </w:pPr>
            <w:r w:rsidRPr="00A64ED0">
              <w:rPr>
                <w:lang w:val="uk-UA"/>
              </w:rPr>
              <w:t>(</w:t>
            </w:r>
            <w:r w:rsidR="00A64ED0" w:rsidRPr="00A64ED0">
              <w:rPr>
                <w:lang w:val="uk-UA"/>
              </w:rPr>
              <w:t>бе</w:t>
            </w:r>
            <w:r w:rsidR="00D71ED4" w:rsidRPr="00A64ED0">
              <w:rPr>
                <w:lang w:val="uk-UA"/>
              </w:rPr>
              <w:t>з врахування</w:t>
            </w:r>
            <w:r w:rsidR="003E7BE8" w:rsidRPr="00A64ED0">
              <w:rPr>
                <w:lang w:val="uk-UA"/>
              </w:rPr>
              <w:t>м</w:t>
            </w:r>
            <w:r w:rsidR="00D71ED4" w:rsidRPr="00A64ED0">
              <w:rPr>
                <w:lang w:val="uk-UA"/>
              </w:rPr>
              <w:t xml:space="preserve"> індексу інфляції за </w:t>
            </w:r>
            <w:r w:rsidR="00A64ED0" w:rsidRPr="00A64ED0">
              <w:rPr>
                <w:lang w:val="uk-UA"/>
              </w:rPr>
              <w:t>грудень</w:t>
            </w:r>
            <w:r w:rsidR="00D71ED4" w:rsidRPr="00A64ED0">
              <w:rPr>
                <w:lang w:val="uk-UA"/>
              </w:rPr>
              <w:t xml:space="preserve"> 202</w:t>
            </w:r>
            <w:r w:rsidRPr="00A64ED0">
              <w:rPr>
                <w:lang w:val="uk-UA"/>
              </w:rPr>
              <w:t>5</w:t>
            </w:r>
            <w:r w:rsidR="00D71ED4" w:rsidRPr="00A64ED0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77690D" w:rsidRDefault="00D71ED4" w:rsidP="00D71ED4">
            <w:pPr>
              <w:pStyle w:val="a3"/>
              <w:jc w:val="center"/>
              <w:rPr>
                <w:lang w:val="uk-UA"/>
              </w:rPr>
            </w:pPr>
            <w:r w:rsidRPr="0077690D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77690D" w:rsidRDefault="00D71ED4" w:rsidP="00D71ED4">
            <w:pPr>
              <w:pStyle w:val="a3"/>
              <w:jc w:val="center"/>
              <w:rPr>
                <w:lang w:val="uk-UA"/>
              </w:rPr>
            </w:pPr>
            <w:r w:rsidRPr="0077690D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77690D" w:rsidRDefault="00D71ED4" w:rsidP="00D71ED4">
            <w:pPr>
              <w:pStyle w:val="a3"/>
              <w:jc w:val="center"/>
              <w:rPr>
                <w:lang w:val="uk-UA"/>
              </w:rPr>
            </w:pPr>
            <w:r w:rsidRPr="0077690D">
              <w:rPr>
                <w:lang w:val="uk-UA"/>
              </w:rPr>
              <w:t>-</w:t>
            </w:r>
          </w:p>
        </w:tc>
      </w:tr>
      <w:tr w:rsidR="00CE7A07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DA01AA" w:rsidRDefault="00707C91" w:rsidP="00CE7A07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CE7A07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 xml:space="preserve">Нежитлове приміщення </w:t>
            </w:r>
          </w:p>
          <w:p w:rsidR="00CE7A07" w:rsidRPr="00CE7A07" w:rsidRDefault="00CE7A07" w:rsidP="002565E5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корисною площею 29,6 кв.м (загальною площею 43,9</w:t>
            </w:r>
            <w:r w:rsidRPr="00CE7A07">
              <w:rPr>
                <w:lang w:val="en-US"/>
              </w:rPr>
              <w:t> </w:t>
            </w:r>
            <w:r w:rsidRPr="00CE7A07">
              <w:rPr>
                <w:lang w:val="uk-UA"/>
              </w:rPr>
              <w:t>кв.м</w:t>
            </w:r>
            <w:r w:rsidR="00453C98">
              <w:rPr>
                <w:lang w:val="uk-UA"/>
              </w:rPr>
              <w:t>)</w:t>
            </w:r>
            <w:r w:rsidRPr="00CE7A07">
              <w:rPr>
                <w:lang w:val="uk-UA"/>
              </w:rPr>
              <w:t xml:space="preserve"> на</w:t>
            </w:r>
            <w:r w:rsidR="002565E5">
              <w:rPr>
                <w:lang w:val="uk-UA"/>
              </w:rPr>
              <w:t xml:space="preserve"> </w:t>
            </w:r>
            <w:r w:rsidRPr="00CE7A07">
              <w:rPr>
                <w:lang w:val="uk-UA"/>
              </w:rPr>
              <w:t xml:space="preserve">вул. Кам’янецькій, 2 в </w:t>
            </w:r>
          </w:p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м. Хмельницькому</w:t>
            </w:r>
          </w:p>
          <w:p w:rsidR="00CE7A07" w:rsidRPr="00420E50" w:rsidRDefault="00CE7A07" w:rsidP="00420E50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/ІІ поверх нежитлової шестиповерхової будівлі/розміщення офі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ПП</w:t>
            </w:r>
          </w:p>
          <w:p w:rsidR="00CE7A07" w:rsidRPr="00F12442" w:rsidRDefault="00CE7A07" w:rsidP="00CE7A07">
            <w:pPr>
              <w:pStyle w:val="a3"/>
              <w:ind w:right="-108"/>
              <w:jc w:val="center"/>
              <w:rPr>
                <w:color w:val="FF0000"/>
                <w:lang w:val="uk-UA"/>
              </w:rPr>
            </w:pPr>
            <w:r w:rsidRPr="00CE7A07">
              <w:rPr>
                <w:lang w:val="uk-UA"/>
              </w:rPr>
              <w:t>«ОзБату-туриз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 xml:space="preserve">КП «Агенція муніципальної </w:t>
            </w:r>
          </w:p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нерухомості»</w:t>
            </w:r>
          </w:p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 xml:space="preserve">майно  може бути використано за будь-яким цільовим призначенням, крім категорії 8 Додатку 3 Постанови КМУ </w:t>
            </w:r>
          </w:p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</w:p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</w:p>
          <w:p w:rsidR="00CE7A07" w:rsidRPr="00CE7A07" w:rsidRDefault="00CE7A07" w:rsidP="00CE7A07">
            <w:pPr>
              <w:pStyle w:val="a3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F12442" w:rsidRDefault="00CE7A07" w:rsidP="00CE7A07">
            <w:pPr>
              <w:pStyle w:val="a3"/>
              <w:jc w:val="center"/>
              <w:rPr>
                <w:color w:val="FF0000"/>
                <w:lang w:val="uk-UA"/>
              </w:rPr>
            </w:pPr>
            <w:r w:rsidRPr="00CE7A07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707C91" w:rsidRDefault="00707C91" w:rsidP="00CE7A07">
            <w:pPr>
              <w:pStyle w:val="a3"/>
              <w:jc w:val="center"/>
              <w:rPr>
                <w:lang w:val="uk-UA"/>
              </w:rPr>
            </w:pPr>
            <w:r w:rsidRPr="00707C91">
              <w:rPr>
                <w:lang w:val="uk-UA"/>
              </w:rPr>
              <w:t>7 554,11</w:t>
            </w:r>
          </w:p>
          <w:p w:rsidR="00CE7A07" w:rsidRPr="00F12442" w:rsidRDefault="00CE7A07" w:rsidP="00707C91">
            <w:pPr>
              <w:pStyle w:val="a3"/>
              <w:jc w:val="center"/>
              <w:rPr>
                <w:color w:val="FF0000"/>
                <w:lang w:val="uk-UA"/>
              </w:rPr>
            </w:pPr>
            <w:r w:rsidRPr="00707C91">
              <w:rPr>
                <w:lang w:val="uk-UA"/>
              </w:rPr>
              <w:t>(</w:t>
            </w:r>
            <w:r w:rsidR="00707C91" w:rsidRPr="00707C91">
              <w:rPr>
                <w:lang w:val="uk-UA"/>
              </w:rPr>
              <w:t>бе</w:t>
            </w:r>
            <w:r w:rsidRPr="00707C91">
              <w:rPr>
                <w:lang w:val="uk-UA"/>
              </w:rPr>
              <w:t xml:space="preserve">з врахуванням індексу інфляції за </w:t>
            </w:r>
            <w:r w:rsidR="00707C91" w:rsidRPr="00707C91">
              <w:rPr>
                <w:lang w:val="uk-UA"/>
              </w:rPr>
              <w:t>грудень</w:t>
            </w:r>
            <w:r w:rsidRPr="00707C91">
              <w:rPr>
                <w:lang w:val="uk-UA"/>
              </w:rPr>
              <w:t xml:space="preserve">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CE7A07" w:rsidRDefault="00CE7A07" w:rsidP="00CE7A07">
            <w:pPr>
              <w:pStyle w:val="a3"/>
              <w:jc w:val="center"/>
              <w:rPr>
                <w:lang w:val="uk-UA"/>
              </w:rPr>
            </w:pPr>
            <w:r w:rsidRPr="00CE7A07">
              <w:rPr>
                <w:lang w:val="uk-UA"/>
              </w:rPr>
              <w:t>-</w:t>
            </w:r>
          </w:p>
        </w:tc>
      </w:tr>
      <w:tr w:rsidR="00141B43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B03415" w:rsidRDefault="00B03415" w:rsidP="00141B43">
            <w:pPr>
              <w:pStyle w:val="a3"/>
              <w:jc w:val="center"/>
              <w:rPr>
                <w:rFonts w:eastAsia="Times New Roman"/>
                <w:color w:val="00B050"/>
                <w:lang w:val="uk-UA"/>
              </w:rPr>
            </w:pPr>
            <w:r w:rsidRPr="00B03415">
              <w:rPr>
                <w:rFonts w:eastAsia="Times New Roman"/>
                <w:lang w:val="uk-UA"/>
              </w:rPr>
              <w:lastRenderedPageBreak/>
              <w:t>5</w:t>
            </w:r>
            <w:r w:rsidR="00141B43" w:rsidRPr="00B0341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4D" w:rsidRPr="00C1524D" w:rsidRDefault="00C1524D" w:rsidP="00C1524D">
            <w:pPr>
              <w:pStyle w:val="a3"/>
              <w:jc w:val="center"/>
              <w:rPr>
                <w:lang w:val="uk-UA"/>
              </w:rPr>
            </w:pPr>
            <w:r w:rsidRPr="00C1524D">
              <w:rPr>
                <w:lang w:val="uk-UA"/>
              </w:rPr>
              <w:t xml:space="preserve">Нежитлове приміщення </w:t>
            </w:r>
          </w:p>
          <w:p w:rsidR="00C1524D" w:rsidRPr="00C1524D" w:rsidRDefault="00C1524D" w:rsidP="00E74BF8">
            <w:pPr>
              <w:pStyle w:val="a3"/>
              <w:jc w:val="center"/>
              <w:rPr>
                <w:lang w:val="uk-UA"/>
              </w:rPr>
            </w:pPr>
            <w:r w:rsidRPr="00C1524D">
              <w:rPr>
                <w:lang w:val="uk-UA"/>
              </w:rPr>
              <w:t>корисною площею 11,6 кв.м (загальною площею 17,2</w:t>
            </w:r>
            <w:r w:rsidRPr="00C1524D">
              <w:rPr>
                <w:lang w:val="en-US"/>
              </w:rPr>
              <w:t> </w:t>
            </w:r>
            <w:r w:rsidRPr="00C1524D">
              <w:rPr>
                <w:lang w:val="uk-UA"/>
              </w:rPr>
              <w:t>кв.м</w:t>
            </w:r>
            <w:r w:rsidR="00E74BF8">
              <w:rPr>
                <w:lang w:val="uk-UA"/>
              </w:rPr>
              <w:t xml:space="preserve"> </w:t>
            </w:r>
            <w:r w:rsidRPr="00C1524D">
              <w:rPr>
                <w:lang w:val="uk-UA"/>
              </w:rPr>
              <w:t>на</w:t>
            </w:r>
            <w:r w:rsidR="00E74BF8">
              <w:rPr>
                <w:lang w:val="uk-UA"/>
              </w:rPr>
              <w:t xml:space="preserve"> </w:t>
            </w:r>
            <w:r w:rsidRPr="00C1524D">
              <w:rPr>
                <w:lang w:val="uk-UA"/>
              </w:rPr>
              <w:t xml:space="preserve">вул. Кам’янецькій, 2 в </w:t>
            </w:r>
          </w:p>
          <w:p w:rsidR="00C1524D" w:rsidRPr="00C1524D" w:rsidRDefault="00C1524D" w:rsidP="00C1524D">
            <w:pPr>
              <w:pStyle w:val="a3"/>
              <w:jc w:val="center"/>
              <w:rPr>
                <w:lang w:val="uk-UA"/>
              </w:rPr>
            </w:pPr>
            <w:r w:rsidRPr="00C1524D">
              <w:rPr>
                <w:lang w:val="uk-UA"/>
              </w:rPr>
              <w:t>м. Хмельницькому</w:t>
            </w:r>
          </w:p>
          <w:p w:rsidR="00141B43" w:rsidRPr="00137E36" w:rsidRDefault="00C1524D" w:rsidP="00B03415">
            <w:pPr>
              <w:pStyle w:val="a3"/>
              <w:jc w:val="center"/>
              <w:rPr>
                <w:color w:val="00B050"/>
                <w:lang w:val="uk-UA"/>
              </w:rPr>
            </w:pPr>
            <w:r w:rsidRPr="00C1524D">
              <w:rPr>
                <w:lang w:val="uk-UA"/>
              </w:rPr>
              <w:t>/ІІ поверх нежитлової шестиповерхової будівлі/</w:t>
            </w:r>
            <w:r w:rsidR="00E74BF8" w:rsidRPr="00C1524D">
              <w:rPr>
                <w:color w:val="00B050"/>
                <w:lang w:val="uk-UA"/>
              </w:rPr>
              <w:t xml:space="preserve"> </w:t>
            </w:r>
            <w:r w:rsidR="00B03415" w:rsidRPr="00B03415">
              <w:rPr>
                <w:lang w:val="uk-UA"/>
              </w:rPr>
              <w:t>розміщення швейн</w:t>
            </w:r>
            <w:r w:rsidR="00B03415">
              <w:rPr>
                <w:lang w:val="uk-UA"/>
              </w:rPr>
              <w:t>ої майсте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C1524D" w:rsidRDefault="00141B43" w:rsidP="00141B4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1524D">
              <w:rPr>
                <w:lang w:val="uk-UA"/>
              </w:rPr>
              <w:t>ФОП</w:t>
            </w:r>
          </w:p>
          <w:p w:rsidR="00141B43" w:rsidRPr="00F12442" w:rsidRDefault="00C1524D" w:rsidP="00C1524D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C1524D">
              <w:rPr>
                <w:lang w:val="uk-UA"/>
              </w:rPr>
              <w:t>Кравченко Г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 xml:space="preserve">КП «Агенція муніципальної </w:t>
            </w:r>
          </w:p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>нерухомості»</w:t>
            </w:r>
          </w:p>
          <w:p w:rsidR="00141B43" w:rsidRPr="00F12442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  <w:r w:rsidRPr="00791204">
              <w:rPr>
                <w:lang w:val="uk-UA"/>
              </w:rPr>
              <w:t>30579655</w:t>
            </w:r>
          </w:p>
          <w:p w:rsidR="00141B43" w:rsidRPr="00F12442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141B43" w:rsidRPr="00F12442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141B43" w:rsidRPr="00F12442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141B43" w:rsidRPr="00F12442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4" w:rsidRPr="00791204" w:rsidRDefault="00791204" w:rsidP="00791204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 xml:space="preserve">майно  може бути використано за будь-яким цільовим призначенням, крім категорії 8 Додатку 3 Постанови КМУ </w:t>
            </w:r>
          </w:p>
          <w:p w:rsidR="00791204" w:rsidRPr="00791204" w:rsidRDefault="00791204" w:rsidP="00791204">
            <w:pPr>
              <w:pStyle w:val="a3"/>
              <w:jc w:val="center"/>
              <w:rPr>
                <w:lang w:val="uk-UA"/>
              </w:rPr>
            </w:pPr>
          </w:p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B03415" w:rsidRDefault="00B03415" w:rsidP="00141B43">
            <w:pPr>
              <w:pStyle w:val="a3"/>
              <w:jc w:val="center"/>
              <w:rPr>
                <w:lang w:val="uk-UA"/>
              </w:rPr>
            </w:pPr>
            <w:r w:rsidRPr="00B03415">
              <w:rPr>
                <w:lang w:val="uk-UA"/>
              </w:rPr>
              <w:t>2 380,14</w:t>
            </w:r>
          </w:p>
          <w:p w:rsidR="00141B43" w:rsidRPr="00F12442" w:rsidRDefault="00B03415" w:rsidP="005E450E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B03415">
              <w:rPr>
                <w:lang w:val="uk-UA"/>
              </w:rPr>
              <w:t xml:space="preserve">(без </w:t>
            </w:r>
            <w:r w:rsidRPr="00707C91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791204" w:rsidRDefault="00141B43" w:rsidP="00141B4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>-</w:t>
            </w:r>
          </w:p>
        </w:tc>
      </w:tr>
      <w:tr w:rsidR="00996F7E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03415" w:rsidRDefault="00D90481" w:rsidP="00996F7E">
            <w:pPr>
              <w:pStyle w:val="a3"/>
              <w:jc w:val="center"/>
              <w:rPr>
                <w:rFonts w:eastAsia="Times New Roman"/>
                <w:color w:val="00B050"/>
                <w:lang w:val="uk-UA"/>
              </w:rPr>
            </w:pPr>
            <w:r w:rsidRPr="00D90481">
              <w:rPr>
                <w:rFonts w:eastAsia="Times New Roman"/>
                <w:lang w:val="uk-UA"/>
              </w:rPr>
              <w:t>6</w:t>
            </w:r>
            <w:r w:rsidR="00A70463" w:rsidRPr="00D9048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AE2F72" w:rsidRDefault="004B4B13" w:rsidP="004B4B13">
            <w:pPr>
              <w:pStyle w:val="a3"/>
              <w:jc w:val="center"/>
              <w:rPr>
                <w:lang w:val="uk-UA"/>
              </w:rPr>
            </w:pPr>
            <w:r w:rsidRPr="00AE2F72">
              <w:rPr>
                <w:lang w:val="uk-UA"/>
              </w:rPr>
              <w:t xml:space="preserve">Нежитлове приміщення </w:t>
            </w:r>
            <w:r w:rsidR="00996F7E" w:rsidRPr="00AE2F72">
              <w:rPr>
                <w:lang w:val="uk-UA"/>
              </w:rPr>
              <w:t>загальною площею </w:t>
            </w:r>
          </w:p>
          <w:p w:rsidR="00996F7E" w:rsidRPr="00AE2F72" w:rsidRDefault="004B4B13" w:rsidP="00996F7E">
            <w:pPr>
              <w:pStyle w:val="a3"/>
              <w:jc w:val="center"/>
              <w:rPr>
                <w:lang w:val="uk-UA"/>
              </w:rPr>
            </w:pPr>
            <w:r w:rsidRPr="00AE2F72">
              <w:rPr>
                <w:lang w:val="uk-UA"/>
              </w:rPr>
              <w:t>45,5</w:t>
            </w:r>
            <w:r w:rsidR="00996F7E" w:rsidRPr="00AE2F72">
              <w:rPr>
                <w:lang w:val="en-US"/>
              </w:rPr>
              <w:t> </w:t>
            </w:r>
            <w:r w:rsidR="00996F7E" w:rsidRPr="00AE2F72">
              <w:rPr>
                <w:lang w:val="uk-UA"/>
              </w:rPr>
              <w:t>кв.м на</w:t>
            </w:r>
          </w:p>
          <w:p w:rsidR="00996F7E" w:rsidRPr="00AE2F72" w:rsidRDefault="00996F7E" w:rsidP="00996F7E">
            <w:pPr>
              <w:pStyle w:val="a3"/>
              <w:jc w:val="center"/>
              <w:rPr>
                <w:lang w:val="uk-UA"/>
              </w:rPr>
            </w:pPr>
            <w:r w:rsidRPr="00AE2F72">
              <w:rPr>
                <w:lang w:val="uk-UA"/>
              </w:rPr>
              <w:t xml:space="preserve">вул. </w:t>
            </w:r>
            <w:r w:rsidR="004B4B13" w:rsidRPr="00AE2F72">
              <w:rPr>
                <w:lang w:val="uk-UA"/>
              </w:rPr>
              <w:t>Зарічанській, 24</w:t>
            </w:r>
            <w:r w:rsidRPr="00AE2F72">
              <w:rPr>
                <w:lang w:val="uk-UA"/>
              </w:rPr>
              <w:t xml:space="preserve"> в </w:t>
            </w:r>
          </w:p>
          <w:p w:rsidR="00996F7E" w:rsidRPr="00F12442" w:rsidRDefault="00996F7E" w:rsidP="00996F7E">
            <w:pPr>
              <w:pStyle w:val="a3"/>
              <w:jc w:val="center"/>
              <w:rPr>
                <w:color w:val="FF0000"/>
                <w:lang w:val="uk-UA"/>
              </w:rPr>
            </w:pPr>
            <w:r w:rsidRPr="00AE2F72">
              <w:rPr>
                <w:lang w:val="uk-UA"/>
              </w:rPr>
              <w:t>м. Хмельницькому</w:t>
            </w:r>
          </w:p>
          <w:p w:rsidR="002565E5" w:rsidRPr="00743C2F" w:rsidRDefault="00996F7E" w:rsidP="00E64C25">
            <w:pPr>
              <w:pStyle w:val="a3"/>
              <w:jc w:val="center"/>
              <w:rPr>
                <w:color w:val="00B050"/>
                <w:lang w:val="uk-UA"/>
              </w:rPr>
            </w:pPr>
            <w:r w:rsidRPr="008219D3">
              <w:rPr>
                <w:lang w:val="uk-UA"/>
              </w:rPr>
              <w:t>/</w:t>
            </w:r>
            <w:r w:rsidR="008219D3" w:rsidRPr="008219D3">
              <w:rPr>
                <w:lang w:val="uk-UA"/>
              </w:rPr>
              <w:t xml:space="preserve">цоколь </w:t>
            </w:r>
            <w:r w:rsidRPr="008219D3">
              <w:rPr>
                <w:lang w:val="uk-UA"/>
              </w:rPr>
              <w:t xml:space="preserve">житлової </w:t>
            </w:r>
            <w:r w:rsidR="008219D3" w:rsidRPr="008219D3">
              <w:rPr>
                <w:lang w:val="uk-UA"/>
              </w:rPr>
              <w:t>п’яти</w:t>
            </w:r>
            <w:r w:rsidRPr="008219D3">
              <w:rPr>
                <w:lang w:val="uk-UA"/>
              </w:rPr>
              <w:t>поверхової будівлі/</w:t>
            </w:r>
            <w:r w:rsidR="00D90481">
              <w:rPr>
                <w:lang w:val="uk-UA"/>
              </w:rPr>
              <w:t>розміщення перукарні</w:t>
            </w:r>
            <w:r w:rsidR="00D90481">
              <w:rPr>
                <w:color w:val="00B05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2B2102" w:rsidRDefault="0008432B" w:rsidP="00996F7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2B2102">
              <w:rPr>
                <w:lang w:val="uk-UA"/>
              </w:rPr>
              <w:t>ПП перукарня</w:t>
            </w:r>
          </w:p>
          <w:p w:rsidR="0008432B" w:rsidRPr="002B2102" w:rsidRDefault="0008432B" w:rsidP="00996F7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2B2102">
              <w:rPr>
                <w:lang w:val="uk-UA"/>
              </w:rPr>
              <w:t>«Марічка»</w:t>
            </w:r>
          </w:p>
          <w:p w:rsidR="00996F7E" w:rsidRPr="00F12442" w:rsidRDefault="00996F7E" w:rsidP="00996F7E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0124D7" w:rsidRDefault="00996F7E" w:rsidP="00996F7E">
            <w:pPr>
              <w:pStyle w:val="a3"/>
              <w:jc w:val="center"/>
              <w:rPr>
                <w:lang w:val="uk-UA"/>
              </w:rPr>
            </w:pPr>
            <w:r w:rsidRPr="000124D7">
              <w:rPr>
                <w:lang w:val="uk-UA"/>
              </w:rPr>
              <w:t xml:space="preserve">КП «Агенція муніципальної </w:t>
            </w:r>
          </w:p>
          <w:p w:rsidR="00996F7E" w:rsidRPr="000124D7" w:rsidRDefault="00996F7E" w:rsidP="00996F7E">
            <w:pPr>
              <w:pStyle w:val="a3"/>
              <w:jc w:val="center"/>
              <w:rPr>
                <w:lang w:val="uk-UA"/>
              </w:rPr>
            </w:pPr>
            <w:r w:rsidRPr="000124D7">
              <w:rPr>
                <w:lang w:val="uk-UA"/>
              </w:rPr>
              <w:t>нерухомості»</w:t>
            </w:r>
          </w:p>
          <w:p w:rsidR="00996F7E" w:rsidRPr="00F12442" w:rsidRDefault="00996F7E" w:rsidP="00996F7E">
            <w:pPr>
              <w:pStyle w:val="a3"/>
              <w:jc w:val="center"/>
              <w:rPr>
                <w:color w:val="FF0000"/>
                <w:lang w:val="uk-UA"/>
              </w:rPr>
            </w:pPr>
            <w:r w:rsidRPr="000124D7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0124D7" w:rsidRDefault="00996F7E" w:rsidP="00996F7E">
            <w:pPr>
              <w:pStyle w:val="a3"/>
              <w:jc w:val="center"/>
              <w:rPr>
                <w:lang w:val="uk-UA"/>
              </w:rPr>
            </w:pPr>
            <w:r w:rsidRPr="000124D7">
              <w:rPr>
                <w:lang w:val="uk-UA"/>
              </w:rPr>
              <w:t xml:space="preserve">майно  може бути використано за будь-яким цільовим призначенням, крім категорії </w:t>
            </w:r>
            <w:r w:rsidR="000124D7" w:rsidRPr="000124D7">
              <w:rPr>
                <w:lang w:val="uk-UA"/>
              </w:rPr>
              <w:t xml:space="preserve">1, </w:t>
            </w:r>
            <w:r w:rsidRPr="000124D7">
              <w:rPr>
                <w:lang w:val="uk-UA"/>
              </w:rPr>
              <w:t>8</w:t>
            </w:r>
            <w:r w:rsidR="000124D7" w:rsidRPr="000124D7">
              <w:rPr>
                <w:lang w:val="uk-UA"/>
              </w:rPr>
              <w:t>, 9, 15</w:t>
            </w:r>
            <w:r w:rsidRPr="000124D7">
              <w:rPr>
                <w:lang w:val="uk-UA"/>
              </w:rPr>
              <w:t xml:space="preserve"> Додатку 3 Постанови КМУ </w:t>
            </w:r>
          </w:p>
          <w:p w:rsidR="00996F7E" w:rsidRPr="00F12442" w:rsidRDefault="00996F7E" w:rsidP="00996F7E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9211D0" w:rsidRPr="00F12442" w:rsidRDefault="009211D0" w:rsidP="00996F7E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9211D0" w:rsidRPr="00F12442" w:rsidRDefault="009211D0" w:rsidP="009211D0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F12442" w:rsidRDefault="00996F7E" w:rsidP="00996F7E">
            <w:pPr>
              <w:pStyle w:val="a3"/>
              <w:jc w:val="center"/>
              <w:rPr>
                <w:color w:val="FF0000"/>
                <w:lang w:val="uk-UA"/>
              </w:rPr>
            </w:pPr>
            <w:r w:rsidRPr="002B2102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A41459" w:rsidRDefault="00A41459" w:rsidP="00996F7E">
            <w:pPr>
              <w:pStyle w:val="a3"/>
              <w:jc w:val="center"/>
              <w:rPr>
                <w:lang w:val="uk-UA"/>
              </w:rPr>
            </w:pPr>
            <w:r w:rsidRPr="00A41459">
              <w:rPr>
                <w:lang w:val="uk-UA"/>
              </w:rPr>
              <w:t>5 418,50</w:t>
            </w:r>
          </w:p>
          <w:p w:rsidR="00996F7E" w:rsidRPr="00F12442" w:rsidRDefault="00BF47A2" w:rsidP="00A41459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</w:t>
            </w:r>
            <w:r w:rsidR="00A41459" w:rsidRPr="00A41459">
              <w:rPr>
                <w:lang w:val="uk-UA"/>
              </w:rPr>
              <w:t>бе</w:t>
            </w:r>
            <w:r w:rsidR="00996F7E" w:rsidRPr="00A41459">
              <w:rPr>
                <w:lang w:val="uk-UA"/>
              </w:rPr>
              <w:t>з врахування</w:t>
            </w:r>
            <w:r w:rsidRPr="00A41459">
              <w:rPr>
                <w:lang w:val="uk-UA"/>
              </w:rPr>
              <w:t>м</w:t>
            </w:r>
            <w:r w:rsidR="00996F7E" w:rsidRPr="00A41459">
              <w:rPr>
                <w:lang w:val="uk-UA"/>
              </w:rPr>
              <w:t xml:space="preserve"> індексу інфляції за </w:t>
            </w:r>
            <w:r w:rsidR="00A41459" w:rsidRPr="00A41459">
              <w:rPr>
                <w:lang w:val="uk-UA"/>
              </w:rPr>
              <w:t>грудень</w:t>
            </w:r>
            <w:r w:rsidR="00A26BE2" w:rsidRPr="00A41459">
              <w:rPr>
                <w:lang w:val="uk-UA"/>
              </w:rPr>
              <w:t xml:space="preserve"> 2025</w:t>
            </w:r>
            <w:r w:rsidR="00996F7E" w:rsidRPr="00A41459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2B2102" w:rsidRDefault="009211D0" w:rsidP="009211D0">
            <w:pPr>
              <w:pStyle w:val="a3"/>
              <w:jc w:val="center"/>
              <w:rPr>
                <w:lang w:val="uk-UA"/>
              </w:rPr>
            </w:pPr>
            <w:r w:rsidRPr="002B2102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2B2102" w:rsidRDefault="00996F7E" w:rsidP="00996F7E">
            <w:pPr>
              <w:pStyle w:val="a3"/>
              <w:jc w:val="center"/>
              <w:rPr>
                <w:lang w:val="uk-UA"/>
              </w:rPr>
            </w:pPr>
            <w:r w:rsidRPr="002B210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2B2102" w:rsidRDefault="00996F7E" w:rsidP="00996F7E">
            <w:pPr>
              <w:pStyle w:val="a3"/>
              <w:jc w:val="center"/>
              <w:rPr>
                <w:lang w:val="uk-UA"/>
              </w:rPr>
            </w:pPr>
            <w:r w:rsidRPr="002B2102">
              <w:rPr>
                <w:lang w:val="uk-UA"/>
              </w:rPr>
              <w:t>-</w:t>
            </w:r>
          </w:p>
        </w:tc>
      </w:tr>
      <w:tr w:rsidR="004C4D2C" w:rsidRPr="00A6748A" w:rsidTr="00935521">
        <w:trPr>
          <w:gridBefore w:val="2"/>
          <w:wBefore w:w="539" w:type="dxa"/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B03415" w:rsidRDefault="00743C2F" w:rsidP="008B08FB">
            <w:pPr>
              <w:pStyle w:val="a3"/>
              <w:jc w:val="center"/>
              <w:rPr>
                <w:rFonts w:eastAsia="Times New Roman"/>
                <w:color w:val="00B050"/>
                <w:lang w:val="uk-UA"/>
              </w:rPr>
            </w:pPr>
            <w:r w:rsidRPr="00743C2F">
              <w:rPr>
                <w:rFonts w:eastAsia="Times New Roman"/>
                <w:lang w:val="uk-UA"/>
              </w:rPr>
              <w:t>7</w:t>
            </w:r>
            <w:r w:rsidR="00F6499E" w:rsidRPr="00743C2F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6A76C1" w:rsidRDefault="004C4D2C" w:rsidP="004C4D2C">
            <w:pPr>
              <w:pStyle w:val="a3"/>
              <w:jc w:val="center"/>
              <w:rPr>
                <w:lang w:val="uk-UA"/>
              </w:rPr>
            </w:pPr>
            <w:r w:rsidRPr="006A76C1">
              <w:rPr>
                <w:lang w:val="uk-UA"/>
              </w:rPr>
              <w:t>Нежитлове приміщення</w:t>
            </w:r>
          </w:p>
          <w:p w:rsidR="004C4D2C" w:rsidRPr="006A76C1" w:rsidRDefault="004C4D2C" w:rsidP="004C4D2C">
            <w:pPr>
              <w:pStyle w:val="a3"/>
              <w:jc w:val="center"/>
              <w:rPr>
                <w:lang w:val="uk-UA"/>
              </w:rPr>
            </w:pPr>
            <w:r w:rsidRPr="006A76C1">
              <w:rPr>
                <w:lang w:val="uk-UA"/>
              </w:rPr>
              <w:t xml:space="preserve">загальною площею </w:t>
            </w:r>
            <w:r w:rsidR="006A76C1" w:rsidRPr="006A76C1">
              <w:rPr>
                <w:lang w:val="uk-UA"/>
              </w:rPr>
              <w:t>65,7</w:t>
            </w:r>
            <w:r w:rsidRPr="006A76C1">
              <w:rPr>
                <w:lang w:val="en-US"/>
              </w:rPr>
              <w:t> </w:t>
            </w:r>
            <w:r w:rsidRPr="006A76C1">
              <w:rPr>
                <w:lang w:val="uk-UA"/>
              </w:rPr>
              <w:t>кв.м</w:t>
            </w:r>
          </w:p>
          <w:p w:rsidR="006A76C1" w:rsidRPr="006A76C1" w:rsidRDefault="004C4D2C" w:rsidP="004C4D2C">
            <w:pPr>
              <w:pStyle w:val="a3"/>
              <w:jc w:val="center"/>
              <w:rPr>
                <w:lang w:val="uk-UA"/>
              </w:rPr>
            </w:pPr>
            <w:r w:rsidRPr="006A76C1">
              <w:rPr>
                <w:lang w:val="uk-UA"/>
              </w:rPr>
              <w:t xml:space="preserve">на вул. </w:t>
            </w:r>
            <w:r w:rsidR="006A76C1" w:rsidRPr="006A76C1">
              <w:rPr>
                <w:lang w:val="uk-UA"/>
              </w:rPr>
              <w:t xml:space="preserve">Кам’янецькій, </w:t>
            </w:r>
            <w:r w:rsidR="005C06D9">
              <w:rPr>
                <w:lang w:val="uk-UA"/>
              </w:rPr>
              <w:t>99</w:t>
            </w:r>
            <w:r w:rsidR="006A76C1" w:rsidRPr="006A76C1">
              <w:rPr>
                <w:lang w:val="uk-UA"/>
              </w:rPr>
              <w:t xml:space="preserve"> </w:t>
            </w:r>
            <w:r w:rsidRPr="006A76C1">
              <w:rPr>
                <w:lang w:val="uk-UA"/>
              </w:rPr>
              <w:t xml:space="preserve">в </w:t>
            </w:r>
          </w:p>
          <w:p w:rsidR="004C4D2C" w:rsidRPr="006A76C1" w:rsidRDefault="004C4D2C" w:rsidP="004C4D2C">
            <w:pPr>
              <w:pStyle w:val="a3"/>
              <w:jc w:val="center"/>
              <w:rPr>
                <w:lang w:val="uk-UA"/>
              </w:rPr>
            </w:pPr>
            <w:r w:rsidRPr="006A76C1">
              <w:rPr>
                <w:lang w:val="uk-UA"/>
              </w:rPr>
              <w:t>м. Хмельницькому/</w:t>
            </w:r>
          </w:p>
          <w:p w:rsidR="004C4D2C" w:rsidRPr="00AF36BA" w:rsidRDefault="006A76C1" w:rsidP="006A76C1">
            <w:pPr>
              <w:pStyle w:val="a3"/>
              <w:jc w:val="center"/>
              <w:rPr>
                <w:lang w:val="uk-UA"/>
              </w:rPr>
            </w:pPr>
            <w:r w:rsidRPr="006A76C1">
              <w:rPr>
                <w:lang w:val="uk-UA"/>
              </w:rPr>
              <w:t xml:space="preserve">підвал </w:t>
            </w:r>
            <w:r>
              <w:rPr>
                <w:lang w:val="uk-UA"/>
              </w:rPr>
              <w:t>житлового</w:t>
            </w:r>
            <w:r w:rsidR="004C4D2C" w:rsidRPr="006A76C1">
              <w:rPr>
                <w:lang w:val="uk-UA"/>
              </w:rPr>
              <w:t xml:space="preserve"> </w:t>
            </w:r>
            <w:r w:rsidRPr="006A76C1">
              <w:rPr>
                <w:lang w:val="uk-UA"/>
              </w:rPr>
              <w:t>п</w:t>
            </w:r>
            <w:r>
              <w:rPr>
                <w:lang w:val="uk-UA"/>
              </w:rPr>
              <w:t xml:space="preserve">’ятиповерхового </w:t>
            </w:r>
            <w:r w:rsidR="004C4D2C" w:rsidRPr="006A76C1">
              <w:rPr>
                <w:lang w:val="uk-UA"/>
              </w:rPr>
              <w:t>буд</w:t>
            </w:r>
            <w:r>
              <w:rPr>
                <w:lang w:val="uk-UA"/>
              </w:rPr>
              <w:t>инк</w:t>
            </w:r>
            <w:r w:rsidRPr="008B08FB">
              <w:rPr>
                <w:lang w:val="uk-UA"/>
              </w:rPr>
              <w:t>у</w:t>
            </w:r>
            <w:r w:rsidR="004C4D2C" w:rsidRPr="008B08FB">
              <w:rPr>
                <w:lang w:val="uk-UA"/>
              </w:rPr>
              <w:t>/</w:t>
            </w:r>
            <w:r w:rsidR="00CB4D50" w:rsidRPr="008B08FB">
              <w:rPr>
                <w:lang w:val="uk-UA"/>
              </w:rPr>
              <w:t xml:space="preserve"> </w:t>
            </w:r>
            <w:r w:rsidR="00743C2F" w:rsidRPr="00B03415">
              <w:rPr>
                <w:lang w:val="uk-UA"/>
              </w:rPr>
              <w:t>розміщення швейн</w:t>
            </w:r>
            <w:r w:rsidR="00743C2F">
              <w:rPr>
                <w:lang w:val="uk-UA"/>
              </w:rPr>
              <w:t>ої майстерні</w:t>
            </w:r>
          </w:p>
          <w:p w:rsidR="00CD6844" w:rsidRPr="00F12442" w:rsidRDefault="00CD6844" w:rsidP="006A76C1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023CE7" w:rsidRDefault="004C4D2C" w:rsidP="004C4D2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023CE7">
              <w:rPr>
                <w:lang w:val="uk-UA"/>
              </w:rPr>
              <w:t>ФОП</w:t>
            </w:r>
          </w:p>
          <w:p w:rsidR="004C4D2C" w:rsidRPr="00F12442" w:rsidRDefault="00023CE7" w:rsidP="00023CE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023CE7">
              <w:rPr>
                <w:lang w:val="uk-UA"/>
              </w:rPr>
              <w:t>Данилюк А</w:t>
            </w:r>
            <w:r w:rsidR="004C4D2C" w:rsidRPr="00023CE7">
              <w:rPr>
                <w:lang w:val="uk-UA"/>
              </w:rPr>
              <w:t xml:space="preserve">. </w:t>
            </w:r>
            <w:r w:rsidRPr="00023CE7">
              <w:rPr>
                <w:lang w:val="uk-UA"/>
              </w:rPr>
              <w:t>П</w:t>
            </w:r>
            <w:r w:rsidR="004C4D2C" w:rsidRPr="00023CE7">
              <w:rPr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023CE7" w:rsidRDefault="004C4D2C" w:rsidP="004C4D2C">
            <w:pPr>
              <w:pStyle w:val="a3"/>
              <w:jc w:val="center"/>
              <w:rPr>
                <w:lang w:val="uk-UA"/>
              </w:rPr>
            </w:pPr>
            <w:r w:rsidRPr="00023CE7">
              <w:rPr>
                <w:lang w:val="uk-UA"/>
              </w:rPr>
              <w:t xml:space="preserve">КП «Агенція муніципальної </w:t>
            </w:r>
          </w:p>
          <w:p w:rsidR="004C4D2C" w:rsidRPr="00023CE7" w:rsidRDefault="004C4D2C" w:rsidP="004C4D2C">
            <w:pPr>
              <w:pStyle w:val="a3"/>
              <w:jc w:val="center"/>
              <w:rPr>
                <w:lang w:val="uk-UA"/>
              </w:rPr>
            </w:pPr>
            <w:r w:rsidRPr="00023CE7">
              <w:rPr>
                <w:lang w:val="uk-UA"/>
              </w:rPr>
              <w:t>нерухомості»</w:t>
            </w:r>
          </w:p>
          <w:p w:rsidR="004C4D2C" w:rsidRPr="00F12442" w:rsidRDefault="004C4D2C" w:rsidP="004C4D2C">
            <w:pPr>
              <w:pStyle w:val="a3"/>
              <w:jc w:val="center"/>
              <w:rPr>
                <w:color w:val="FF0000"/>
                <w:lang w:val="uk-UA"/>
              </w:rPr>
            </w:pPr>
            <w:r w:rsidRPr="00023CE7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03" w:rsidRPr="00791204" w:rsidRDefault="00E15703" w:rsidP="00E15703">
            <w:pPr>
              <w:pStyle w:val="a3"/>
              <w:jc w:val="center"/>
              <w:rPr>
                <w:lang w:val="uk-UA"/>
              </w:rPr>
            </w:pPr>
            <w:r w:rsidRPr="00791204">
              <w:rPr>
                <w:lang w:val="uk-UA"/>
              </w:rPr>
              <w:t xml:space="preserve">майно  може бути використано за будь-яким цільовим призначенням, крім категорії 8 Додатку 3 Постанови КМУ </w:t>
            </w:r>
          </w:p>
          <w:p w:rsidR="004C4D2C" w:rsidRPr="00F12442" w:rsidRDefault="004C4D2C" w:rsidP="004C4D2C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F12442" w:rsidRDefault="004C4D2C" w:rsidP="004C4D2C">
            <w:pPr>
              <w:pStyle w:val="a3"/>
              <w:jc w:val="center"/>
              <w:rPr>
                <w:color w:val="FF0000"/>
                <w:lang w:val="uk-UA"/>
              </w:rPr>
            </w:pPr>
            <w:r w:rsidRPr="00023CE7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743C2F" w:rsidRDefault="00743C2F" w:rsidP="004C4D2C">
            <w:pPr>
              <w:pStyle w:val="a3"/>
              <w:jc w:val="center"/>
              <w:rPr>
                <w:lang w:val="uk-UA"/>
              </w:rPr>
            </w:pPr>
            <w:r w:rsidRPr="00743C2F">
              <w:rPr>
                <w:lang w:val="uk-UA"/>
              </w:rPr>
              <w:t>3 709,96</w:t>
            </w:r>
          </w:p>
          <w:p w:rsidR="004C4D2C" w:rsidRPr="00F12442" w:rsidRDefault="00743C2F" w:rsidP="004476F0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023CE7" w:rsidRDefault="004C4D2C" w:rsidP="004C4D2C">
            <w:pPr>
              <w:pStyle w:val="a3"/>
              <w:jc w:val="center"/>
              <w:rPr>
                <w:lang w:val="uk-UA"/>
              </w:rPr>
            </w:pPr>
            <w:r w:rsidRPr="00023CE7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023CE7" w:rsidRDefault="004C4D2C" w:rsidP="004C4D2C">
            <w:pPr>
              <w:pStyle w:val="a3"/>
              <w:jc w:val="center"/>
              <w:rPr>
                <w:lang w:val="uk-UA"/>
              </w:rPr>
            </w:pPr>
            <w:r w:rsidRPr="00023CE7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023CE7" w:rsidRDefault="00023CE7" w:rsidP="004C4D2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08FB" w:rsidRPr="00A6748A" w:rsidTr="00935521">
        <w:trPr>
          <w:gridBefore w:val="2"/>
          <w:wBefore w:w="539" w:type="dxa"/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B03415" w:rsidRDefault="008621F7" w:rsidP="008B08FB">
            <w:pPr>
              <w:pStyle w:val="a3"/>
              <w:jc w:val="center"/>
              <w:rPr>
                <w:rFonts w:eastAsia="Times New Roman"/>
                <w:color w:val="00B050"/>
                <w:lang w:val="uk-UA"/>
              </w:rPr>
            </w:pPr>
            <w:r w:rsidRPr="008621F7">
              <w:rPr>
                <w:rFonts w:eastAsia="Times New Roman"/>
                <w:lang w:val="uk-UA"/>
              </w:rPr>
              <w:t>8</w:t>
            </w:r>
            <w:r w:rsidR="008B08FB" w:rsidRPr="008621F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312DED" w:rsidRDefault="008B08FB" w:rsidP="008B08FB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Нежитлове приміщення корисною площею 49,1 кв.м</w:t>
            </w:r>
          </w:p>
          <w:p w:rsidR="008B08FB" w:rsidRPr="00312DED" w:rsidRDefault="008B08FB" w:rsidP="008B08FB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(загальною площею </w:t>
            </w:r>
          </w:p>
          <w:p w:rsidR="008B08FB" w:rsidRPr="00312DED" w:rsidRDefault="008B08FB" w:rsidP="008B08FB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55,5 кв.м) на</w:t>
            </w:r>
          </w:p>
          <w:p w:rsidR="008B08FB" w:rsidRPr="000023C2" w:rsidRDefault="008B08FB" w:rsidP="008B08FB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 xml:space="preserve">вул. Героїв Маріуполя, 33 в </w:t>
            </w:r>
          </w:p>
          <w:p w:rsidR="008B08FB" w:rsidRPr="000023C2" w:rsidRDefault="008B08FB" w:rsidP="008B08FB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>м. Хмельницькому</w:t>
            </w:r>
          </w:p>
          <w:p w:rsidR="008B08FB" w:rsidRPr="00F12442" w:rsidRDefault="008B08FB" w:rsidP="008B08FB">
            <w:pPr>
              <w:pStyle w:val="a3"/>
              <w:jc w:val="center"/>
              <w:rPr>
                <w:color w:val="FF0000"/>
                <w:lang w:val="uk-UA"/>
              </w:rPr>
            </w:pPr>
            <w:r w:rsidRPr="000023C2">
              <w:rPr>
                <w:lang w:val="uk-UA"/>
              </w:rPr>
              <w:t xml:space="preserve">/одноповерхова </w:t>
            </w:r>
            <w:r>
              <w:rPr>
                <w:lang w:val="uk-UA"/>
              </w:rPr>
              <w:t xml:space="preserve">нежитлова </w:t>
            </w:r>
            <w:r w:rsidRPr="005F79BE">
              <w:rPr>
                <w:lang w:val="uk-UA"/>
              </w:rPr>
              <w:t>будівля/розміщення швейного це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E64D95" w:rsidRDefault="008B08FB" w:rsidP="008B08F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E64D95">
              <w:rPr>
                <w:lang w:val="uk-UA"/>
              </w:rPr>
              <w:t>ФОП</w:t>
            </w:r>
          </w:p>
          <w:p w:rsidR="008B08FB" w:rsidRPr="00F12442" w:rsidRDefault="008B08FB" w:rsidP="008B08FB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E64D95">
              <w:rPr>
                <w:lang w:val="uk-UA"/>
              </w:rPr>
              <w:t xml:space="preserve"> Процик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CD5B30" w:rsidRDefault="008B08FB" w:rsidP="008B08FB">
            <w:pPr>
              <w:pStyle w:val="a3"/>
              <w:jc w:val="center"/>
              <w:rPr>
                <w:lang w:val="uk-UA"/>
              </w:rPr>
            </w:pPr>
            <w:r w:rsidRPr="00CD5B30">
              <w:rPr>
                <w:lang w:val="uk-UA"/>
              </w:rPr>
              <w:t xml:space="preserve">Хмельницька спеціальна загальноосвітня школа № 32  </w:t>
            </w:r>
          </w:p>
          <w:p w:rsidR="008B08FB" w:rsidRPr="00F12442" w:rsidRDefault="008B08FB" w:rsidP="008B08FB">
            <w:pPr>
              <w:pStyle w:val="a3"/>
              <w:jc w:val="center"/>
              <w:rPr>
                <w:color w:val="FF0000"/>
                <w:lang w:val="uk-UA"/>
              </w:rPr>
            </w:pPr>
            <w:r w:rsidRPr="00CD5B30">
              <w:rPr>
                <w:lang w:val="uk-UA"/>
              </w:rPr>
              <w:t>25908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8" w:rsidRDefault="008F6C49" w:rsidP="008B08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Під швейний цех</w:t>
            </w:r>
          </w:p>
          <w:p w:rsidR="008F6C49" w:rsidRPr="00556F2A" w:rsidRDefault="008F6C49" w:rsidP="008F6C4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*</w:t>
            </w:r>
            <w:bookmarkStart w:id="0" w:name="_GoBack"/>
            <w:bookmarkEnd w:id="0"/>
            <w:r>
              <w:rPr>
                <w:lang w:val="uk-UA"/>
              </w:rPr>
              <w:t xml:space="preserve">За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ланс.об’єкт</w:t>
            </w:r>
            <w:proofErr w:type="spellEnd"/>
            <w:r>
              <w:rPr>
                <w:lang w:val="uk-UA"/>
              </w:rPr>
              <w:t xml:space="preserve"> під навчальний процес протягом тривалого часу не використовував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F12442" w:rsidRDefault="008B08FB" w:rsidP="008B08FB">
            <w:pPr>
              <w:pStyle w:val="a3"/>
              <w:jc w:val="center"/>
              <w:rPr>
                <w:color w:val="FF0000"/>
                <w:lang w:val="uk-UA"/>
              </w:rPr>
            </w:pPr>
            <w:r w:rsidRPr="00E4237E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345C6A" w:rsidRDefault="00C03B2E" w:rsidP="008B08FB">
            <w:pPr>
              <w:pStyle w:val="a3"/>
              <w:jc w:val="center"/>
              <w:rPr>
                <w:lang w:val="uk-UA"/>
              </w:rPr>
            </w:pPr>
            <w:r w:rsidRPr="00345C6A">
              <w:rPr>
                <w:lang w:val="uk-UA"/>
              </w:rPr>
              <w:t>5 919,48</w:t>
            </w:r>
          </w:p>
          <w:p w:rsidR="008B08FB" w:rsidRPr="00F12442" w:rsidRDefault="00C03B2E" w:rsidP="008B08FB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E4237E" w:rsidRDefault="008B08FB" w:rsidP="008B08FB">
            <w:pPr>
              <w:pStyle w:val="a3"/>
              <w:jc w:val="center"/>
              <w:rPr>
                <w:lang w:val="uk-UA"/>
              </w:rPr>
            </w:pPr>
            <w:r w:rsidRPr="00E4237E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E4237E" w:rsidRDefault="008B08FB" w:rsidP="008B08FB">
            <w:pPr>
              <w:pStyle w:val="a3"/>
              <w:jc w:val="center"/>
              <w:rPr>
                <w:lang w:val="uk-UA"/>
              </w:rPr>
            </w:pPr>
            <w:r w:rsidRPr="00E4237E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B" w:rsidRPr="00E4237E" w:rsidRDefault="008B08FB" w:rsidP="008B08FB">
            <w:pPr>
              <w:pStyle w:val="a3"/>
              <w:jc w:val="center"/>
              <w:rPr>
                <w:lang w:val="uk-UA"/>
              </w:rPr>
            </w:pPr>
            <w:r w:rsidRPr="00E4237E">
              <w:rPr>
                <w:lang w:val="uk-UA"/>
              </w:rPr>
              <w:t>-</w:t>
            </w:r>
          </w:p>
        </w:tc>
      </w:tr>
      <w:tr w:rsidR="00631EE0" w:rsidRPr="00A6748A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B03415" w:rsidRDefault="007D098D" w:rsidP="007D098D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7D098D">
              <w:rPr>
                <w:rFonts w:eastAsia="Times New Roman"/>
                <w:lang w:val="uk-UA"/>
              </w:rPr>
              <w:lastRenderedPageBreak/>
              <w:t>9</w:t>
            </w:r>
            <w:r w:rsidR="00371C16" w:rsidRPr="00B03415">
              <w:rPr>
                <w:rFonts w:eastAsia="Times New Roman"/>
                <w:color w:val="00B050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F2271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22716">
              <w:rPr>
                <w:lang w:val="uk-UA"/>
              </w:rPr>
              <w:t>Нежитлове приміщення</w:t>
            </w:r>
          </w:p>
          <w:p w:rsidR="00631EE0" w:rsidRPr="00F2271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22716">
              <w:rPr>
                <w:lang w:val="uk-UA"/>
              </w:rPr>
              <w:t xml:space="preserve">загальною площею </w:t>
            </w:r>
            <w:r w:rsidR="00F22716" w:rsidRPr="00F22716">
              <w:rPr>
                <w:lang w:val="uk-UA"/>
              </w:rPr>
              <w:t>45,0</w:t>
            </w:r>
            <w:r w:rsidRPr="00F22716">
              <w:rPr>
                <w:lang w:val="en-US"/>
              </w:rPr>
              <w:t> </w:t>
            </w:r>
            <w:r w:rsidRPr="00F22716">
              <w:rPr>
                <w:lang w:val="uk-UA"/>
              </w:rPr>
              <w:t>кв.м</w:t>
            </w:r>
          </w:p>
          <w:p w:rsidR="00631EE0" w:rsidRPr="00F2271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22716">
              <w:rPr>
                <w:lang w:val="uk-UA"/>
              </w:rPr>
              <w:t xml:space="preserve">на вул. </w:t>
            </w:r>
            <w:r w:rsidR="00F22716" w:rsidRPr="00F22716">
              <w:rPr>
                <w:lang w:val="uk-UA"/>
              </w:rPr>
              <w:t>Зарічанській, 18</w:t>
            </w:r>
          </w:p>
          <w:p w:rsidR="00631EE0" w:rsidRPr="00F2271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22716">
              <w:rPr>
                <w:lang w:val="uk-UA"/>
              </w:rPr>
              <w:t>в м. Хмельницькому/</w:t>
            </w:r>
          </w:p>
          <w:p w:rsidR="00631EE0" w:rsidRPr="00F12442" w:rsidRDefault="000A29D2" w:rsidP="007D098D">
            <w:pPr>
              <w:pStyle w:val="a3"/>
              <w:jc w:val="center"/>
              <w:rPr>
                <w:color w:val="FF0000"/>
                <w:lang w:val="uk-UA"/>
              </w:rPr>
            </w:pPr>
            <w:r w:rsidRPr="00A72926">
              <w:rPr>
                <w:lang w:val="uk-UA"/>
              </w:rPr>
              <w:t xml:space="preserve">І поверх житлової </w:t>
            </w:r>
            <w:r>
              <w:rPr>
                <w:lang w:val="uk-UA"/>
              </w:rPr>
              <w:t>п</w:t>
            </w:r>
            <w:r w:rsidRPr="00A72926">
              <w:rPr>
                <w:lang w:val="uk-UA"/>
              </w:rPr>
              <w:t>’ятиповерхової будівлі</w:t>
            </w:r>
            <w:r w:rsidR="00631EE0" w:rsidRPr="007D4DB9">
              <w:rPr>
                <w:lang w:val="uk-UA"/>
              </w:rPr>
              <w:t>/</w:t>
            </w:r>
            <w:r w:rsidR="007D098D">
              <w:rPr>
                <w:lang w:val="uk-UA"/>
              </w:rPr>
              <w:t>розміщення складу</w:t>
            </w:r>
            <w:r w:rsidR="007D098D" w:rsidRPr="00F12442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16" w:rsidRPr="00F22716" w:rsidRDefault="00F22716" w:rsidP="00F2271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F22716">
              <w:rPr>
                <w:lang w:val="uk-UA"/>
              </w:rPr>
              <w:t>ТОВ</w:t>
            </w:r>
          </w:p>
          <w:p w:rsidR="00631EE0" w:rsidRPr="00F12442" w:rsidRDefault="00F22716" w:rsidP="00F22716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F22716">
              <w:rPr>
                <w:lang w:val="uk-UA"/>
              </w:rPr>
              <w:t>«Поділля-Х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601D08" w:rsidRDefault="00631EE0" w:rsidP="00631EE0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631EE0" w:rsidRPr="00601D08" w:rsidRDefault="00631EE0" w:rsidP="00631EE0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631EE0" w:rsidRPr="00F12442" w:rsidRDefault="00631EE0" w:rsidP="00631EE0">
            <w:pPr>
              <w:pStyle w:val="a3"/>
              <w:jc w:val="center"/>
              <w:rPr>
                <w:color w:val="FF0000"/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2" w:rsidRPr="000124D7" w:rsidRDefault="000A29D2" w:rsidP="000A29D2">
            <w:pPr>
              <w:pStyle w:val="a3"/>
              <w:jc w:val="center"/>
              <w:rPr>
                <w:lang w:val="uk-UA"/>
              </w:rPr>
            </w:pPr>
            <w:r w:rsidRPr="000124D7">
              <w:rPr>
                <w:lang w:val="uk-UA"/>
              </w:rPr>
              <w:t>майно  може бути використано за будь-яким цільов</w:t>
            </w:r>
            <w:r>
              <w:rPr>
                <w:lang w:val="uk-UA"/>
              </w:rPr>
              <w:t>им призначенням, крім категорії</w:t>
            </w:r>
            <w:r w:rsidRPr="000124D7">
              <w:rPr>
                <w:lang w:val="uk-UA"/>
              </w:rPr>
              <w:t xml:space="preserve"> 8, 9, 15 Додатку 3 Постанови КМУ </w:t>
            </w:r>
          </w:p>
          <w:p w:rsidR="00631EE0" w:rsidRPr="00F12442" w:rsidRDefault="00631EE0" w:rsidP="00631EE0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F12442" w:rsidRDefault="00631EE0" w:rsidP="00631EE0">
            <w:pPr>
              <w:pStyle w:val="a3"/>
              <w:jc w:val="center"/>
              <w:rPr>
                <w:color w:val="FF0000"/>
                <w:lang w:val="uk-UA"/>
              </w:rPr>
            </w:pPr>
            <w:r w:rsidRPr="00601D08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7D098D" w:rsidRDefault="007D098D" w:rsidP="00631EE0">
            <w:pPr>
              <w:pStyle w:val="a3"/>
              <w:jc w:val="center"/>
              <w:rPr>
                <w:lang w:val="uk-UA"/>
              </w:rPr>
            </w:pPr>
            <w:r w:rsidRPr="007D098D">
              <w:rPr>
                <w:lang w:val="uk-UA"/>
              </w:rPr>
              <w:t>4</w:t>
            </w:r>
            <w:r w:rsidR="00C235C3">
              <w:rPr>
                <w:lang w:val="uk-UA"/>
              </w:rPr>
              <w:t xml:space="preserve"> </w:t>
            </w:r>
            <w:r w:rsidRPr="007D098D">
              <w:rPr>
                <w:lang w:val="uk-UA"/>
              </w:rPr>
              <w:t>939,07</w:t>
            </w:r>
          </w:p>
          <w:p w:rsidR="00631EE0" w:rsidRPr="00F12442" w:rsidRDefault="007D098D" w:rsidP="00BF47A2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FC310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C3106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FC3106" w:rsidRDefault="00631EE0" w:rsidP="00631EE0">
            <w:pPr>
              <w:pStyle w:val="a3"/>
              <w:jc w:val="center"/>
              <w:rPr>
                <w:lang w:val="uk-UA"/>
              </w:rPr>
            </w:pPr>
            <w:r w:rsidRPr="00FC3106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FC3106" w:rsidRDefault="005B07C7" w:rsidP="00631EE0">
            <w:pPr>
              <w:pStyle w:val="a3"/>
              <w:jc w:val="center"/>
              <w:rPr>
                <w:lang w:val="uk-UA"/>
              </w:rPr>
            </w:pPr>
            <w:r w:rsidRPr="00FC3106">
              <w:rPr>
                <w:lang w:val="uk-UA"/>
              </w:rPr>
              <w:t>-</w:t>
            </w:r>
          </w:p>
        </w:tc>
      </w:tr>
      <w:tr w:rsidR="008842C7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B03415" w:rsidRDefault="008842C7" w:rsidP="004A54A4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4A54A4">
              <w:rPr>
                <w:rFonts w:eastAsia="Times New Roman"/>
                <w:lang w:val="uk-UA"/>
              </w:rPr>
              <w:t>1</w:t>
            </w:r>
            <w:r w:rsidR="004A54A4" w:rsidRPr="004A54A4">
              <w:rPr>
                <w:rFonts w:eastAsia="Times New Roman"/>
                <w:lang w:val="uk-UA"/>
              </w:rPr>
              <w:t>0</w:t>
            </w:r>
            <w:r w:rsidRPr="004A54A4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0D27B4" w:rsidRDefault="008842C7" w:rsidP="008842C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і</w:t>
            </w:r>
            <w:r w:rsidRPr="000D27B4">
              <w:rPr>
                <w:lang w:val="uk-UA"/>
              </w:rPr>
              <w:t xml:space="preserve"> приміщення корисною площею 99,5 кв.м (загальною площею 110,5  кв.м) на прс. Миру, 84/2 в м. Хмельницькому</w:t>
            </w:r>
          </w:p>
          <w:p w:rsidR="008842C7" w:rsidRPr="00037A6B" w:rsidRDefault="008842C7" w:rsidP="008842C7">
            <w:pPr>
              <w:pStyle w:val="a3"/>
              <w:jc w:val="center"/>
              <w:rPr>
                <w:lang w:val="uk-UA"/>
              </w:rPr>
            </w:pPr>
            <w:r w:rsidRPr="000D27B4">
              <w:rPr>
                <w:lang w:val="uk-UA"/>
              </w:rPr>
              <w:t xml:space="preserve">/1 поверх нежитлової будівлі/ </w:t>
            </w:r>
            <w:r>
              <w:rPr>
                <w:lang w:val="uk-UA"/>
              </w:rPr>
              <w:t xml:space="preserve">розміщення </w:t>
            </w:r>
            <w:r w:rsidRPr="000D27B4">
              <w:rPr>
                <w:lang w:val="uk-UA"/>
              </w:rPr>
              <w:t xml:space="preserve">навчальних курсів </w:t>
            </w:r>
            <w:r w:rsidRPr="00037A6B">
              <w:rPr>
                <w:lang w:val="uk-UA"/>
              </w:rPr>
              <w:t>для проведення занять з іноземної мови з погодинною оплатою</w:t>
            </w:r>
          </w:p>
          <w:p w:rsidR="008842C7" w:rsidRPr="00F97E0F" w:rsidRDefault="008842C7" w:rsidP="008842C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Default="008842C7" w:rsidP="008842C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 xml:space="preserve">ФОП </w:t>
            </w:r>
          </w:p>
          <w:p w:rsidR="008842C7" w:rsidRPr="00F97E0F" w:rsidRDefault="008842C7" w:rsidP="008842C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15C03">
              <w:rPr>
                <w:lang w:val="uk-UA"/>
              </w:rPr>
              <w:t>Снігуров В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8" w:rsidRPr="00DA01AA" w:rsidRDefault="00080158" w:rsidP="00080158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КЗ ЗСО</w:t>
            </w:r>
          </w:p>
          <w:p w:rsidR="00080158" w:rsidRPr="00DA01AA" w:rsidRDefault="00080158" w:rsidP="00080158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 «Ліцей № 11»</w:t>
            </w:r>
          </w:p>
          <w:p w:rsidR="00080158" w:rsidRPr="00F97E0F" w:rsidRDefault="00080158" w:rsidP="00080158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25908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74BF1" w:rsidRDefault="008842C7" w:rsidP="008842C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8842C7" w:rsidRPr="00574BF1" w:rsidRDefault="008842C7" w:rsidP="009D0CC6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забезпеченням чи обслуговуванням діяльності таких закладів, їх працівників та відвідувачів, а саме:</w:t>
            </w:r>
            <w:r w:rsidRPr="000D27B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озміщення </w:t>
            </w:r>
            <w:r w:rsidRPr="000D27B4">
              <w:rPr>
                <w:lang w:val="uk-UA"/>
              </w:rPr>
              <w:t xml:space="preserve">навчальних курсів </w:t>
            </w:r>
            <w:r w:rsidRPr="00037A6B">
              <w:rPr>
                <w:lang w:val="uk-UA"/>
              </w:rPr>
              <w:t>для проведення занять з іноземної мови з погодинною оплат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74BF1" w:rsidRDefault="008842C7" w:rsidP="008842C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307A4" w:rsidRDefault="005307A4" w:rsidP="008842C7">
            <w:pPr>
              <w:pStyle w:val="a3"/>
              <w:jc w:val="center"/>
              <w:rPr>
                <w:lang w:val="uk-UA"/>
              </w:rPr>
            </w:pPr>
            <w:r w:rsidRPr="005307A4">
              <w:rPr>
                <w:lang w:val="uk-UA"/>
              </w:rPr>
              <w:t>2636,12</w:t>
            </w:r>
            <w:r w:rsidR="008842C7" w:rsidRPr="005307A4">
              <w:rPr>
                <w:lang w:val="uk-UA"/>
              </w:rPr>
              <w:t xml:space="preserve"> </w:t>
            </w:r>
          </w:p>
          <w:p w:rsidR="008842C7" w:rsidRPr="004F725C" w:rsidRDefault="005307A4" w:rsidP="008842C7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74BF1" w:rsidRDefault="008842C7" w:rsidP="008842C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74BF1" w:rsidRDefault="008842C7" w:rsidP="008842C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7" w:rsidRPr="00574BF1" w:rsidRDefault="008842C7" w:rsidP="008842C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-</w:t>
            </w:r>
          </w:p>
        </w:tc>
      </w:tr>
      <w:tr w:rsidR="003E0257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B03415" w:rsidRDefault="003E0257" w:rsidP="00B02EB4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B02EB4">
              <w:rPr>
                <w:rFonts w:eastAsia="Times New Roman"/>
                <w:lang w:val="uk-UA"/>
              </w:rPr>
              <w:t>1</w:t>
            </w:r>
            <w:r w:rsidR="00B02EB4" w:rsidRPr="00B02EB4">
              <w:rPr>
                <w:rFonts w:eastAsia="Times New Roman"/>
                <w:lang w:val="uk-UA"/>
              </w:rPr>
              <w:t>1</w:t>
            </w:r>
            <w:r w:rsidRPr="00B02EB4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39" w:rsidRPr="002D798E" w:rsidRDefault="00702C39" w:rsidP="00702C39">
            <w:pPr>
              <w:pStyle w:val="a3"/>
              <w:jc w:val="center"/>
              <w:rPr>
                <w:lang w:val="uk-UA"/>
              </w:rPr>
            </w:pPr>
            <w:r w:rsidRPr="002D798E">
              <w:rPr>
                <w:lang w:val="uk-UA"/>
              </w:rPr>
              <w:t xml:space="preserve">Нежитлове приміщення </w:t>
            </w:r>
          </w:p>
          <w:p w:rsidR="00702C39" w:rsidRPr="002D798E" w:rsidRDefault="002D798E" w:rsidP="00702C39">
            <w:pPr>
              <w:pStyle w:val="a3"/>
              <w:jc w:val="center"/>
              <w:rPr>
                <w:lang w:val="uk-UA"/>
              </w:rPr>
            </w:pPr>
            <w:r w:rsidRPr="002D798E">
              <w:rPr>
                <w:lang w:val="uk-UA"/>
              </w:rPr>
              <w:t xml:space="preserve">загальною площею 175,8 </w:t>
            </w:r>
            <w:r w:rsidR="00702C39" w:rsidRPr="002D798E">
              <w:rPr>
                <w:lang w:val="uk-UA"/>
              </w:rPr>
              <w:t xml:space="preserve">кв.м на вул. </w:t>
            </w:r>
            <w:r w:rsidRPr="002D798E">
              <w:rPr>
                <w:lang w:val="uk-UA"/>
              </w:rPr>
              <w:t>Львівське шосе</w:t>
            </w:r>
            <w:r w:rsidR="00702C39" w:rsidRPr="002D798E">
              <w:rPr>
                <w:lang w:val="uk-UA"/>
              </w:rPr>
              <w:t>, 5</w:t>
            </w:r>
            <w:r w:rsidRPr="002D798E">
              <w:rPr>
                <w:lang w:val="uk-UA"/>
              </w:rPr>
              <w:t>3/1</w:t>
            </w:r>
            <w:r w:rsidR="00702C39" w:rsidRPr="002D798E">
              <w:rPr>
                <w:lang w:val="uk-UA"/>
              </w:rPr>
              <w:t xml:space="preserve"> в </w:t>
            </w:r>
          </w:p>
          <w:p w:rsidR="00702C39" w:rsidRPr="002D798E" w:rsidRDefault="00702C39" w:rsidP="00702C39">
            <w:pPr>
              <w:pStyle w:val="a3"/>
              <w:jc w:val="center"/>
              <w:rPr>
                <w:lang w:val="uk-UA"/>
              </w:rPr>
            </w:pPr>
            <w:r w:rsidRPr="002D798E">
              <w:rPr>
                <w:lang w:val="uk-UA"/>
              </w:rPr>
              <w:t>м. Хмельницькому</w:t>
            </w:r>
          </w:p>
          <w:p w:rsidR="003E0257" w:rsidRDefault="00702C39" w:rsidP="00B02EB4">
            <w:pPr>
              <w:pStyle w:val="a3"/>
              <w:jc w:val="center"/>
              <w:rPr>
                <w:lang w:val="uk-UA"/>
              </w:rPr>
            </w:pPr>
            <w:r w:rsidRPr="00A15755">
              <w:rPr>
                <w:lang w:val="uk-UA"/>
              </w:rPr>
              <w:t>/</w:t>
            </w:r>
            <w:r w:rsidR="00A15755" w:rsidRPr="00A15755">
              <w:rPr>
                <w:lang w:val="uk-UA"/>
              </w:rPr>
              <w:t>одноповерхова прибудова до житлового дев’яти</w:t>
            </w:r>
            <w:r w:rsidRPr="00A15755">
              <w:rPr>
                <w:lang w:val="uk-UA"/>
              </w:rPr>
              <w:t>поверхово</w:t>
            </w:r>
            <w:r w:rsidR="00A15755" w:rsidRPr="00A15755">
              <w:rPr>
                <w:lang w:val="uk-UA"/>
              </w:rPr>
              <w:t>го</w:t>
            </w:r>
            <w:r w:rsidRPr="00A15755">
              <w:rPr>
                <w:lang w:val="uk-UA"/>
              </w:rPr>
              <w:t xml:space="preserve"> буд</w:t>
            </w:r>
            <w:r w:rsidR="00A15755" w:rsidRPr="00A15755">
              <w:rPr>
                <w:lang w:val="uk-UA"/>
              </w:rPr>
              <w:t>инку</w:t>
            </w:r>
            <w:r w:rsidRPr="00A15755">
              <w:rPr>
                <w:lang w:val="uk-UA"/>
              </w:rPr>
              <w:t>/</w:t>
            </w:r>
            <w:r w:rsidR="00B02EB4">
              <w:rPr>
                <w:lang w:val="uk-UA"/>
              </w:rPr>
              <w:t>розміщення цеху по виготовленню продукті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Default="003E0257" w:rsidP="003E0257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</w:p>
          <w:p w:rsidR="003E0257" w:rsidRPr="00415C03" w:rsidRDefault="003E0257" w:rsidP="003E0257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альчик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601D08" w:rsidRDefault="003E0257" w:rsidP="003E0257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3E0257" w:rsidRPr="00601D08" w:rsidRDefault="003E0257" w:rsidP="003E0257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3E0257" w:rsidRPr="00F97E0F" w:rsidRDefault="003E0257" w:rsidP="003E0257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DA357F" w:rsidRDefault="003E0257" w:rsidP="003E0257">
            <w:pPr>
              <w:pStyle w:val="a3"/>
              <w:jc w:val="center"/>
              <w:rPr>
                <w:lang w:val="uk-UA"/>
              </w:rPr>
            </w:pPr>
            <w:r w:rsidRPr="00DA357F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3E0257" w:rsidRPr="00574BF1" w:rsidRDefault="003E0257" w:rsidP="003E025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574BF1" w:rsidRDefault="003E0257" w:rsidP="003E025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B02EB4" w:rsidRDefault="00B02EB4" w:rsidP="003E0257">
            <w:pPr>
              <w:pStyle w:val="a3"/>
              <w:jc w:val="center"/>
              <w:rPr>
                <w:lang w:val="uk-UA"/>
              </w:rPr>
            </w:pPr>
            <w:r w:rsidRPr="00B02EB4">
              <w:rPr>
                <w:lang w:val="uk-UA"/>
              </w:rPr>
              <w:t>15 865,69</w:t>
            </w:r>
            <w:r w:rsidR="003E0257" w:rsidRPr="00B02EB4">
              <w:rPr>
                <w:lang w:val="uk-UA"/>
              </w:rPr>
              <w:t xml:space="preserve"> </w:t>
            </w:r>
          </w:p>
          <w:p w:rsidR="003E0257" w:rsidRPr="004F725C" w:rsidRDefault="00B02EB4" w:rsidP="003E0257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574BF1" w:rsidRDefault="003E0257" w:rsidP="003E025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574BF1" w:rsidRDefault="003E0257" w:rsidP="003E025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7" w:rsidRPr="00574BF1" w:rsidRDefault="003E0257" w:rsidP="003E0257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-</w:t>
            </w:r>
          </w:p>
        </w:tc>
      </w:tr>
      <w:tr w:rsidR="006D310F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B03415" w:rsidRDefault="00B02EB4" w:rsidP="006D310F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B02EB4">
              <w:rPr>
                <w:rFonts w:eastAsia="Times New Roman"/>
                <w:lang w:val="uk-UA"/>
              </w:rPr>
              <w:lastRenderedPageBreak/>
              <w:t>12</w:t>
            </w:r>
            <w:r w:rsidR="006D310F" w:rsidRPr="00B02EB4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2D798E" w:rsidRDefault="006D310F" w:rsidP="006D310F">
            <w:pPr>
              <w:pStyle w:val="a3"/>
              <w:jc w:val="center"/>
              <w:rPr>
                <w:lang w:val="uk-UA"/>
              </w:rPr>
            </w:pPr>
            <w:r w:rsidRPr="002D798E">
              <w:rPr>
                <w:lang w:val="uk-UA"/>
              </w:rPr>
              <w:t xml:space="preserve">Нежитлове приміщення </w:t>
            </w:r>
          </w:p>
          <w:p w:rsidR="006D310F" w:rsidRPr="002E1C7B" w:rsidRDefault="006D310F" w:rsidP="006D310F">
            <w:pPr>
              <w:pStyle w:val="a3"/>
              <w:jc w:val="center"/>
              <w:rPr>
                <w:lang w:val="uk-UA"/>
              </w:rPr>
            </w:pPr>
            <w:r w:rsidRPr="002E1C7B">
              <w:rPr>
                <w:lang w:val="uk-UA"/>
              </w:rPr>
              <w:t xml:space="preserve">загальною площею 212,1 кв.м на вул. Пілотській, 117/1 в </w:t>
            </w:r>
          </w:p>
          <w:p w:rsidR="006D310F" w:rsidRPr="002E1C7B" w:rsidRDefault="006D310F" w:rsidP="006D310F">
            <w:pPr>
              <w:pStyle w:val="a3"/>
              <w:jc w:val="center"/>
              <w:rPr>
                <w:lang w:val="uk-UA"/>
              </w:rPr>
            </w:pPr>
            <w:r w:rsidRPr="002E1C7B">
              <w:rPr>
                <w:lang w:val="uk-UA"/>
              </w:rPr>
              <w:t>м. Хмельницькому</w:t>
            </w:r>
          </w:p>
          <w:p w:rsidR="006D310F" w:rsidRDefault="006D310F" w:rsidP="00B926C1">
            <w:pPr>
              <w:pStyle w:val="a3"/>
              <w:jc w:val="center"/>
              <w:rPr>
                <w:lang w:val="uk-UA"/>
              </w:rPr>
            </w:pPr>
            <w:r w:rsidRPr="002E1C7B">
              <w:rPr>
                <w:lang w:val="uk-UA"/>
              </w:rPr>
              <w:t>/1 поверх та підвал двоповерхової прибудови до житлового дев’ятиповерхового будинку/</w:t>
            </w:r>
            <w:r w:rsidR="00B02EB4">
              <w:rPr>
                <w:lang w:val="uk-UA"/>
              </w:rPr>
              <w:t>розміщення аптеки</w:t>
            </w:r>
          </w:p>
          <w:p w:rsidR="002B7DEC" w:rsidRDefault="002B7DEC" w:rsidP="001C4359">
            <w:pPr>
              <w:pStyle w:val="a3"/>
              <w:rPr>
                <w:lang w:val="uk-UA"/>
              </w:rPr>
            </w:pPr>
          </w:p>
          <w:p w:rsidR="002B7DEC" w:rsidRPr="002D798E" w:rsidRDefault="002B7DEC" w:rsidP="00B926C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Default="006D310F" w:rsidP="006D310F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601D08" w:rsidRDefault="006D310F" w:rsidP="006D310F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6D310F" w:rsidRPr="00601D08" w:rsidRDefault="006D310F" w:rsidP="006D310F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6D310F" w:rsidRPr="00F97E0F" w:rsidRDefault="006D310F" w:rsidP="006D310F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DA357F" w:rsidRDefault="006D310F" w:rsidP="006D310F">
            <w:pPr>
              <w:pStyle w:val="a3"/>
              <w:jc w:val="center"/>
              <w:rPr>
                <w:lang w:val="uk-UA"/>
              </w:rPr>
            </w:pPr>
            <w:r w:rsidRPr="00DA357F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6D310F" w:rsidRPr="00574BF1" w:rsidRDefault="006D310F" w:rsidP="006D31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574BF1" w:rsidRDefault="006D310F" w:rsidP="006D310F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B02EB4" w:rsidRDefault="00B02EB4" w:rsidP="006D310F">
            <w:pPr>
              <w:pStyle w:val="a3"/>
              <w:jc w:val="center"/>
              <w:rPr>
                <w:lang w:val="uk-UA"/>
              </w:rPr>
            </w:pPr>
            <w:r w:rsidRPr="00B02EB4">
              <w:rPr>
                <w:lang w:val="uk-UA"/>
              </w:rPr>
              <w:t>20 918,98</w:t>
            </w:r>
            <w:r w:rsidR="006D310F" w:rsidRPr="00B02EB4">
              <w:rPr>
                <w:lang w:val="uk-UA"/>
              </w:rPr>
              <w:t xml:space="preserve"> </w:t>
            </w:r>
          </w:p>
          <w:p w:rsidR="006D310F" w:rsidRPr="004F725C" w:rsidRDefault="00B02EB4" w:rsidP="006D310F">
            <w:pPr>
              <w:pStyle w:val="a3"/>
              <w:jc w:val="center"/>
              <w:rPr>
                <w:color w:val="FF0000"/>
                <w:lang w:val="uk-UA"/>
              </w:rPr>
            </w:pPr>
            <w:r w:rsidRPr="00A41459">
              <w:rPr>
                <w:lang w:val="uk-UA"/>
              </w:rPr>
              <w:t>(без 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574BF1" w:rsidRDefault="006D310F" w:rsidP="006D31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574BF1" w:rsidRDefault="006D310F" w:rsidP="006D310F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F" w:rsidRPr="00574BF1" w:rsidRDefault="006D310F" w:rsidP="006D310F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-</w:t>
            </w:r>
          </w:p>
        </w:tc>
      </w:tr>
      <w:tr w:rsidR="008F362A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B03415" w:rsidRDefault="009947DF" w:rsidP="00303CF2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303CF2">
              <w:rPr>
                <w:rFonts w:eastAsia="Times New Roman"/>
                <w:lang w:val="uk-UA"/>
              </w:rPr>
              <w:t>1</w:t>
            </w:r>
            <w:r w:rsidR="00303CF2" w:rsidRPr="00303CF2">
              <w:rPr>
                <w:rFonts w:eastAsia="Times New Roman"/>
                <w:lang w:val="uk-UA"/>
              </w:rPr>
              <w:t>3</w:t>
            </w:r>
            <w:r w:rsidR="008F362A" w:rsidRPr="00303CF2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516467" w:rsidRDefault="008F362A" w:rsidP="008F362A">
            <w:pPr>
              <w:pStyle w:val="a3"/>
              <w:jc w:val="center"/>
              <w:rPr>
                <w:lang w:val="uk-UA"/>
              </w:rPr>
            </w:pPr>
            <w:r w:rsidRPr="00516467">
              <w:rPr>
                <w:lang w:val="uk-UA"/>
              </w:rPr>
              <w:t>Нежитлове приміщення корисною площею </w:t>
            </w:r>
            <w:r w:rsidR="00F9577C" w:rsidRPr="00516467">
              <w:rPr>
                <w:lang w:val="uk-UA"/>
              </w:rPr>
              <w:t>25,6</w:t>
            </w:r>
            <w:r w:rsidRPr="00516467">
              <w:rPr>
                <w:lang w:val="uk-UA"/>
              </w:rPr>
              <w:t> кв.м</w:t>
            </w:r>
          </w:p>
          <w:p w:rsidR="008F362A" w:rsidRPr="00516467" w:rsidRDefault="008F362A" w:rsidP="008F362A">
            <w:pPr>
              <w:pStyle w:val="a3"/>
              <w:jc w:val="center"/>
              <w:rPr>
                <w:lang w:val="uk-UA"/>
              </w:rPr>
            </w:pPr>
            <w:r w:rsidRPr="00516467">
              <w:rPr>
                <w:lang w:val="uk-UA"/>
              </w:rPr>
              <w:t>(загальною площею </w:t>
            </w:r>
          </w:p>
          <w:p w:rsidR="008F362A" w:rsidRPr="00516467" w:rsidRDefault="008F362A" w:rsidP="008F362A">
            <w:pPr>
              <w:pStyle w:val="a3"/>
              <w:jc w:val="center"/>
              <w:rPr>
                <w:lang w:val="uk-UA"/>
              </w:rPr>
            </w:pPr>
            <w:r w:rsidRPr="00516467">
              <w:rPr>
                <w:lang w:val="uk-UA"/>
              </w:rPr>
              <w:t>26,</w:t>
            </w:r>
            <w:r w:rsidR="00F9577C" w:rsidRPr="00516467">
              <w:rPr>
                <w:lang w:val="uk-UA"/>
              </w:rPr>
              <w:t>1</w:t>
            </w:r>
            <w:r w:rsidRPr="00516467">
              <w:rPr>
                <w:lang w:val="en-US"/>
              </w:rPr>
              <w:t> </w:t>
            </w:r>
            <w:r w:rsidRPr="00516467">
              <w:rPr>
                <w:lang w:val="uk-UA"/>
              </w:rPr>
              <w:t>кв.м) на</w:t>
            </w:r>
          </w:p>
          <w:p w:rsidR="008F362A" w:rsidRPr="00861C22" w:rsidRDefault="008F362A" w:rsidP="008F362A">
            <w:pPr>
              <w:pStyle w:val="a3"/>
              <w:jc w:val="center"/>
              <w:rPr>
                <w:lang w:val="uk-UA"/>
              </w:rPr>
            </w:pPr>
            <w:r w:rsidRPr="00861C22">
              <w:rPr>
                <w:lang w:val="uk-UA"/>
              </w:rPr>
              <w:t xml:space="preserve">вул. </w:t>
            </w:r>
            <w:r w:rsidR="00861C22" w:rsidRPr="00861C22">
              <w:rPr>
                <w:lang w:val="uk-UA"/>
              </w:rPr>
              <w:t>Молодіжній</w:t>
            </w:r>
            <w:r w:rsidRPr="00861C22">
              <w:rPr>
                <w:lang w:val="uk-UA"/>
              </w:rPr>
              <w:t xml:space="preserve">, </w:t>
            </w:r>
            <w:r w:rsidR="00861C22" w:rsidRPr="00861C22">
              <w:rPr>
                <w:lang w:val="uk-UA"/>
              </w:rPr>
              <w:t>9</w:t>
            </w:r>
            <w:r w:rsidRPr="00861C22">
              <w:rPr>
                <w:lang w:val="uk-UA"/>
              </w:rPr>
              <w:t xml:space="preserve"> в </w:t>
            </w:r>
          </w:p>
          <w:p w:rsidR="008F362A" w:rsidRPr="00861C22" w:rsidRDefault="008F362A" w:rsidP="008F362A">
            <w:pPr>
              <w:pStyle w:val="a3"/>
              <w:jc w:val="center"/>
              <w:rPr>
                <w:lang w:val="uk-UA"/>
              </w:rPr>
            </w:pPr>
            <w:r w:rsidRPr="00861C22">
              <w:rPr>
                <w:lang w:val="uk-UA"/>
              </w:rPr>
              <w:t>м. Хмельницькому</w:t>
            </w:r>
          </w:p>
          <w:p w:rsidR="008F362A" w:rsidRPr="008F362A" w:rsidRDefault="008F362A" w:rsidP="001D1AAA">
            <w:pPr>
              <w:pStyle w:val="a3"/>
              <w:jc w:val="center"/>
              <w:rPr>
                <w:color w:val="FF0000"/>
                <w:lang w:val="uk-UA"/>
              </w:rPr>
            </w:pPr>
            <w:r w:rsidRPr="001D1AAA">
              <w:rPr>
                <w:lang w:val="uk-UA"/>
              </w:rPr>
              <w:t xml:space="preserve">/І поверх нежитлової </w:t>
            </w:r>
            <w:r w:rsidR="001D1AAA" w:rsidRPr="001D1AAA">
              <w:rPr>
                <w:lang w:val="uk-UA"/>
              </w:rPr>
              <w:t>чотири</w:t>
            </w:r>
            <w:r w:rsidRPr="001D1AAA">
              <w:rPr>
                <w:lang w:val="uk-UA"/>
              </w:rPr>
              <w:t xml:space="preserve">поверхової будівлі/ </w:t>
            </w:r>
            <w:r w:rsidR="001D1AAA" w:rsidRPr="001D1AAA">
              <w:rPr>
                <w:lang w:val="uk-UA"/>
              </w:rPr>
              <w:t>розміщення аптечного пун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8F362A" w:rsidRDefault="00403639" w:rsidP="008F362A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9" w:rsidRPr="00F97E0F" w:rsidRDefault="00403639" w:rsidP="00403639">
            <w:pPr>
              <w:pStyle w:val="a3"/>
              <w:jc w:val="center"/>
              <w:rPr>
                <w:lang w:val="uk-UA"/>
              </w:rPr>
            </w:pPr>
            <w:r w:rsidRPr="00F97E0F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8F362A" w:rsidRPr="008F362A" w:rsidRDefault="00403639" w:rsidP="00403639">
            <w:pPr>
              <w:pStyle w:val="a3"/>
              <w:jc w:val="center"/>
              <w:rPr>
                <w:color w:val="FF0000"/>
                <w:lang w:val="uk-UA"/>
              </w:rPr>
            </w:pPr>
            <w:r w:rsidRPr="00F97E0F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1757AA" w:rsidRDefault="008F362A" w:rsidP="008F362A">
            <w:pPr>
              <w:pStyle w:val="a3"/>
              <w:jc w:val="center"/>
              <w:rPr>
                <w:lang w:val="uk-UA"/>
              </w:rPr>
            </w:pPr>
            <w:r w:rsidRPr="001757AA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2B7DEC" w:rsidRPr="00A210E4" w:rsidRDefault="008F362A" w:rsidP="00A210E4">
            <w:pPr>
              <w:pStyle w:val="a3"/>
              <w:jc w:val="center"/>
              <w:rPr>
                <w:lang w:val="uk-UA"/>
              </w:rPr>
            </w:pPr>
            <w:r w:rsidRPr="001757AA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1D1AAA" w:rsidRPr="001D1AAA">
              <w:rPr>
                <w:lang w:val="uk-UA"/>
              </w:rPr>
              <w:t>розміщення аптечного пун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8F362A" w:rsidRDefault="008F362A" w:rsidP="008F362A">
            <w:pPr>
              <w:pStyle w:val="a3"/>
              <w:jc w:val="center"/>
              <w:rPr>
                <w:color w:val="FF0000"/>
                <w:lang w:val="uk-UA"/>
              </w:rPr>
            </w:pPr>
            <w:r w:rsidRPr="001757AA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B74BF0" w:rsidRDefault="00B74BF0" w:rsidP="008F362A">
            <w:pPr>
              <w:pStyle w:val="a3"/>
              <w:jc w:val="center"/>
              <w:rPr>
                <w:lang w:val="uk-UA"/>
              </w:rPr>
            </w:pPr>
            <w:r w:rsidRPr="00B74BF0">
              <w:rPr>
                <w:lang w:val="uk-UA"/>
              </w:rPr>
              <w:t>34 864,93</w:t>
            </w:r>
          </w:p>
          <w:p w:rsidR="008F362A" w:rsidRPr="008F362A" w:rsidRDefault="00303CF2" w:rsidP="008F362A">
            <w:pPr>
              <w:pStyle w:val="a3"/>
              <w:jc w:val="center"/>
              <w:rPr>
                <w:color w:val="FF0000"/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1757AA" w:rsidRDefault="008F362A" w:rsidP="008F362A">
            <w:pPr>
              <w:pStyle w:val="a3"/>
              <w:jc w:val="center"/>
              <w:rPr>
                <w:lang w:val="uk-UA"/>
              </w:rPr>
            </w:pPr>
            <w:r w:rsidRPr="001757AA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1757AA" w:rsidRDefault="008F362A" w:rsidP="008F362A">
            <w:pPr>
              <w:pStyle w:val="a3"/>
              <w:jc w:val="center"/>
              <w:rPr>
                <w:lang w:val="uk-UA"/>
              </w:rPr>
            </w:pPr>
            <w:r w:rsidRPr="001757A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A" w:rsidRPr="001757AA" w:rsidRDefault="008F362A" w:rsidP="008F362A">
            <w:pPr>
              <w:pStyle w:val="a3"/>
              <w:jc w:val="center"/>
              <w:rPr>
                <w:lang w:val="uk-UA"/>
              </w:rPr>
            </w:pPr>
            <w:r w:rsidRPr="001757AA">
              <w:rPr>
                <w:lang w:val="uk-UA"/>
              </w:rPr>
              <w:t>-</w:t>
            </w:r>
          </w:p>
        </w:tc>
      </w:tr>
      <w:tr w:rsidR="00AD01B9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03415" w:rsidRDefault="00647C4B" w:rsidP="00AD01B9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647C4B">
              <w:rPr>
                <w:rFonts w:eastAsia="Times New Roman"/>
                <w:lang w:val="uk-UA"/>
              </w:rPr>
              <w:t>14</w:t>
            </w:r>
            <w:r w:rsidR="00AD01B9" w:rsidRPr="00647C4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AD01B9" w:rsidRDefault="00AD01B9" w:rsidP="00AD01B9">
            <w:pPr>
              <w:pStyle w:val="a3"/>
              <w:jc w:val="center"/>
              <w:rPr>
                <w:lang w:val="uk-UA"/>
              </w:rPr>
            </w:pPr>
            <w:r w:rsidRPr="00AD01B9">
              <w:rPr>
                <w:lang w:val="uk-UA"/>
              </w:rPr>
              <w:t>Нежитлове приміщення корисною площею 26,2 кв.м</w:t>
            </w:r>
          </w:p>
          <w:p w:rsidR="00AD01B9" w:rsidRPr="00AD01B9" w:rsidRDefault="00AD01B9" w:rsidP="00AD01B9">
            <w:pPr>
              <w:pStyle w:val="a3"/>
              <w:jc w:val="center"/>
              <w:rPr>
                <w:lang w:val="uk-UA"/>
              </w:rPr>
            </w:pPr>
            <w:r w:rsidRPr="00AD01B9">
              <w:rPr>
                <w:lang w:val="uk-UA"/>
              </w:rPr>
              <w:t>(загальною площею </w:t>
            </w:r>
          </w:p>
          <w:p w:rsidR="00AD01B9" w:rsidRPr="00AD01B9" w:rsidRDefault="00AD01B9" w:rsidP="00AD01B9">
            <w:pPr>
              <w:pStyle w:val="a3"/>
              <w:jc w:val="center"/>
              <w:rPr>
                <w:lang w:val="uk-UA"/>
              </w:rPr>
            </w:pPr>
            <w:r w:rsidRPr="00AD01B9">
              <w:rPr>
                <w:lang w:val="uk-UA"/>
              </w:rPr>
              <w:t>27,4</w:t>
            </w:r>
            <w:r w:rsidRPr="00AD01B9">
              <w:rPr>
                <w:lang w:val="en-US"/>
              </w:rPr>
              <w:t> </w:t>
            </w:r>
            <w:r w:rsidRPr="00AD01B9">
              <w:rPr>
                <w:lang w:val="uk-UA"/>
              </w:rPr>
              <w:t>кв.м) на</w:t>
            </w:r>
          </w:p>
          <w:p w:rsidR="00AD01B9" w:rsidRPr="00AD01B9" w:rsidRDefault="00AD01B9" w:rsidP="00AD01B9">
            <w:pPr>
              <w:pStyle w:val="a3"/>
              <w:jc w:val="center"/>
              <w:rPr>
                <w:lang w:val="uk-UA"/>
              </w:rPr>
            </w:pPr>
            <w:r w:rsidRPr="00AD01B9">
              <w:rPr>
                <w:lang w:val="uk-UA"/>
              </w:rPr>
              <w:t xml:space="preserve">прс. Миру, 61 в </w:t>
            </w:r>
          </w:p>
          <w:p w:rsidR="00AD01B9" w:rsidRPr="00AD01B9" w:rsidRDefault="00AD01B9" w:rsidP="00AD01B9">
            <w:pPr>
              <w:pStyle w:val="a3"/>
              <w:jc w:val="center"/>
              <w:rPr>
                <w:color w:val="FF0000"/>
                <w:lang w:val="uk-UA"/>
              </w:rPr>
            </w:pPr>
            <w:r w:rsidRPr="00AD01B9">
              <w:rPr>
                <w:lang w:val="uk-UA"/>
              </w:rPr>
              <w:t>м. Хмельницькому</w:t>
            </w:r>
          </w:p>
          <w:p w:rsidR="00AD01B9" w:rsidRPr="00AD01B9" w:rsidRDefault="00AD01B9" w:rsidP="00AD01B9">
            <w:pPr>
              <w:pStyle w:val="a3"/>
              <w:jc w:val="center"/>
              <w:rPr>
                <w:color w:val="FF0000"/>
                <w:lang w:val="uk-UA"/>
              </w:rPr>
            </w:pPr>
            <w:r w:rsidRPr="00B92512">
              <w:rPr>
                <w:lang w:val="uk-UA"/>
              </w:rPr>
              <w:t>/</w:t>
            </w:r>
            <w:r w:rsidR="00B92512" w:rsidRPr="00B92512">
              <w:rPr>
                <w:lang w:val="uk-UA"/>
              </w:rPr>
              <w:t>І</w:t>
            </w:r>
            <w:r w:rsidRPr="00B92512">
              <w:rPr>
                <w:lang w:val="uk-UA"/>
              </w:rPr>
              <w:t>І поверх нежитлової чотириповерхової будівлі/ розміщення аптечного пун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AD01B9" w:rsidRDefault="00AD01B9" w:rsidP="00AD01B9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AD01B9"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AD01B9" w:rsidRPr="00AD01B9" w:rsidRDefault="00AD01B9" w:rsidP="00AD01B9">
            <w:pPr>
              <w:pStyle w:val="a3"/>
              <w:jc w:val="center"/>
              <w:rPr>
                <w:color w:val="FF0000"/>
                <w:lang w:val="uk-UA"/>
              </w:rPr>
            </w:pPr>
            <w:r w:rsidRPr="00B92512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 xml:space="preserve">забезпеченням чи обслуговуванням діяльності таких </w:t>
            </w:r>
            <w:r w:rsidRPr="00B92512">
              <w:rPr>
                <w:lang w:val="uk-UA"/>
              </w:rPr>
              <w:lastRenderedPageBreak/>
              <w:t>закладів, їх працівників та відвідувачів, а саме: розміщення аптечного пун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lastRenderedPageBreak/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98365A" w:rsidRDefault="0098365A" w:rsidP="00AD01B9">
            <w:pPr>
              <w:pStyle w:val="a3"/>
              <w:jc w:val="center"/>
              <w:rPr>
                <w:lang w:val="uk-UA"/>
              </w:rPr>
            </w:pPr>
            <w:r w:rsidRPr="0098365A">
              <w:rPr>
                <w:lang w:val="uk-UA"/>
              </w:rPr>
              <w:t>43 581,14</w:t>
            </w:r>
          </w:p>
          <w:p w:rsidR="00AD01B9" w:rsidRPr="00AD01B9" w:rsidRDefault="0098365A" w:rsidP="00AD01B9">
            <w:pPr>
              <w:pStyle w:val="a3"/>
              <w:jc w:val="center"/>
              <w:rPr>
                <w:color w:val="FF0000"/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9" w:rsidRPr="00B92512" w:rsidRDefault="00AD01B9" w:rsidP="00AD01B9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-</w:t>
            </w:r>
          </w:p>
        </w:tc>
      </w:tr>
      <w:tr w:rsidR="00756CA3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03415" w:rsidRDefault="00756CA3" w:rsidP="00756CA3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1F29B1">
              <w:rPr>
                <w:rFonts w:eastAsia="Times New Roman"/>
                <w:lang w:val="uk-UA"/>
              </w:rPr>
              <w:lastRenderedPageBreak/>
              <w:t>1</w:t>
            </w:r>
            <w:r w:rsidR="002E67ED" w:rsidRPr="001F29B1">
              <w:rPr>
                <w:rFonts w:eastAsia="Times New Roman"/>
                <w:lang w:val="uk-UA"/>
              </w:rPr>
              <w:t>5</w:t>
            </w:r>
            <w:r w:rsidRPr="001F29B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312DED" w:rsidRDefault="00756CA3" w:rsidP="00756CA3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Нежитлове приміщення корисною площею </w:t>
            </w:r>
            <w:r>
              <w:rPr>
                <w:lang w:val="uk-UA"/>
              </w:rPr>
              <w:t>10,1</w:t>
            </w:r>
            <w:r w:rsidRPr="00312DED">
              <w:rPr>
                <w:lang w:val="uk-UA"/>
              </w:rPr>
              <w:t xml:space="preserve"> кв.м</w:t>
            </w:r>
          </w:p>
          <w:p w:rsidR="00756CA3" w:rsidRPr="00312DED" w:rsidRDefault="00756CA3" w:rsidP="00756CA3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(загальною площею </w:t>
            </w:r>
          </w:p>
          <w:p w:rsidR="00756CA3" w:rsidRPr="00312DED" w:rsidRDefault="00756CA3" w:rsidP="00756C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,4</w:t>
            </w:r>
            <w:r w:rsidRPr="00312DED">
              <w:rPr>
                <w:lang w:val="uk-UA"/>
              </w:rPr>
              <w:t xml:space="preserve"> кв.м) на</w:t>
            </w:r>
          </w:p>
          <w:p w:rsidR="00756CA3" w:rsidRPr="000023C2" w:rsidRDefault="00756CA3" w:rsidP="00756CA3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еремоги</w:t>
            </w:r>
            <w:r w:rsidRPr="000023C2">
              <w:rPr>
                <w:lang w:val="uk-UA"/>
              </w:rPr>
              <w:t xml:space="preserve">, </w:t>
            </w:r>
            <w:r>
              <w:rPr>
                <w:lang w:val="uk-UA"/>
              </w:rPr>
              <w:t>6</w:t>
            </w:r>
            <w:r w:rsidRPr="000023C2">
              <w:rPr>
                <w:lang w:val="uk-UA"/>
              </w:rPr>
              <w:t xml:space="preserve"> в </w:t>
            </w:r>
          </w:p>
          <w:p w:rsidR="00756CA3" w:rsidRPr="000023C2" w:rsidRDefault="00756CA3" w:rsidP="00756CA3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>м. Хмельницькому</w:t>
            </w:r>
          </w:p>
          <w:p w:rsidR="00756CA3" w:rsidRPr="002D798E" w:rsidRDefault="00756CA3" w:rsidP="004B190B">
            <w:pPr>
              <w:pStyle w:val="a3"/>
              <w:jc w:val="center"/>
              <w:rPr>
                <w:lang w:val="uk-UA"/>
              </w:rPr>
            </w:pPr>
            <w:r w:rsidRPr="00374924">
              <w:rPr>
                <w:lang w:val="uk-UA"/>
              </w:rPr>
              <w:t xml:space="preserve">/одноповерхова </w:t>
            </w:r>
            <w:r w:rsidR="00374924" w:rsidRPr="00374924">
              <w:rPr>
                <w:lang w:val="uk-UA"/>
              </w:rPr>
              <w:t>прибудова до житлового дев’ятиповерхового будинку</w:t>
            </w:r>
            <w:r w:rsidRPr="00374924">
              <w:rPr>
                <w:lang w:val="uk-UA"/>
              </w:rPr>
              <w:t>/</w:t>
            </w:r>
            <w:r w:rsidR="004B190B">
              <w:rPr>
                <w:lang w:val="uk-UA"/>
              </w:rPr>
              <w:t>розміщення масажного кабі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Default="00756CA3" w:rsidP="00756CA3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ФОП</w:t>
            </w:r>
          </w:p>
          <w:p w:rsidR="00756CA3" w:rsidRDefault="00756CA3" w:rsidP="00756CA3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Швед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Default="00756CA3" w:rsidP="00756C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Pr="00B92512">
              <w:rPr>
                <w:lang w:val="uk-UA"/>
              </w:rPr>
              <w:t>КП</w:t>
            </w:r>
            <w:r>
              <w:rPr>
                <w:lang w:val="uk-UA"/>
              </w:rPr>
              <w:t xml:space="preserve"> «Електротранс»</w:t>
            </w:r>
          </w:p>
          <w:p w:rsidR="00AC4F50" w:rsidRPr="00601D08" w:rsidRDefault="00AC4F50" w:rsidP="00756C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3328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1C" w:rsidRPr="00DA357F" w:rsidRDefault="00A34D1C" w:rsidP="00A34D1C">
            <w:pPr>
              <w:pStyle w:val="a3"/>
              <w:jc w:val="center"/>
              <w:rPr>
                <w:lang w:val="uk-UA"/>
              </w:rPr>
            </w:pPr>
            <w:r w:rsidRPr="00DA357F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756CA3" w:rsidRPr="00DA357F" w:rsidRDefault="00756CA3" w:rsidP="00756C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92512" w:rsidRDefault="00756CA3" w:rsidP="00756CA3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A4121" w:rsidRDefault="00BA4121" w:rsidP="00756CA3">
            <w:pPr>
              <w:pStyle w:val="a3"/>
              <w:jc w:val="center"/>
              <w:rPr>
                <w:lang w:val="uk-UA"/>
              </w:rPr>
            </w:pPr>
            <w:r w:rsidRPr="00BA4121">
              <w:rPr>
                <w:lang w:val="uk-UA"/>
              </w:rPr>
              <w:t>1800,43</w:t>
            </w:r>
          </w:p>
          <w:p w:rsidR="00756CA3" w:rsidRPr="00AD01B9" w:rsidRDefault="00BA4121" w:rsidP="00756CA3">
            <w:pPr>
              <w:pStyle w:val="a3"/>
              <w:jc w:val="center"/>
              <w:rPr>
                <w:color w:val="FF0000"/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92512" w:rsidRDefault="009F42A2" w:rsidP="00756CA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92512" w:rsidRDefault="00756CA3" w:rsidP="00756CA3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3" w:rsidRPr="00B92512" w:rsidRDefault="00756CA3" w:rsidP="00756CA3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-</w:t>
            </w:r>
          </w:p>
        </w:tc>
      </w:tr>
      <w:tr w:rsidR="00A9691F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B03415" w:rsidRDefault="00380193" w:rsidP="00A9691F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380193">
              <w:rPr>
                <w:rFonts w:eastAsia="Times New Roman"/>
                <w:lang w:val="uk-UA"/>
              </w:rPr>
              <w:t>16</w:t>
            </w:r>
            <w:r w:rsidR="00A9691F" w:rsidRPr="0038019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312DED" w:rsidRDefault="00A9691F" w:rsidP="00A9691F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Нежитлове приміщення корисною площею </w:t>
            </w:r>
            <w:r>
              <w:rPr>
                <w:lang w:val="uk-UA"/>
              </w:rPr>
              <w:t>49,</w:t>
            </w:r>
            <w:r w:rsidR="00515AE8">
              <w:rPr>
                <w:lang w:val="uk-UA"/>
              </w:rPr>
              <w:t>4</w:t>
            </w:r>
            <w:r w:rsidRPr="00312DED">
              <w:rPr>
                <w:lang w:val="uk-UA"/>
              </w:rPr>
              <w:t xml:space="preserve"> кв.м</w:t>
            </w:r>
          </w:p>
          <w:p w:rsidR="00A9691F" w:rsidRPr="00312DED" w:rsidRDefault="00A9691F" w:rsidP="00A9691F">
            <w:pPr>
              <w:pStyle w:val="a3"/>
              <w:jc w:val="center"/>
              <w:rPr>
                <w:lang w:val="uk-UA"/>
              </w:rPr>
            </w:pPr>
            <w:r w:rsidRPr="00312DED">
              <w:rPr>
                <w:lang w:val="uk-UA"/>
              </w:rPr>
              <w:t>(загальною площею </w:t>
            </w:r>
          </w:p>
          <w:p w:rsidR="00A9691F" w:rsidRPr="00312DED" w:rsidRDefault="00A9691F" w:rsidP="00A969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6,8</w:t>
            </w:r>
            <w:r w:rsidRPr="00312DED">
              <w:rPr>
                <w:lang w:val="uk-UA"/>
              </w:rPr>
              <w:t xml:space="preserve"> кв.м) на</w:t>
            </w:r>
          </w:p>
          <w:p w:rsidR="00A9691F" w:rsidRPr="000023C2" w:rsidRDefault="00A9691F" w:rsidP="00A9691F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онгадзе</w:t>
            </w:r>
            <w:r w:rsidRPr="000023C2">
              <w:rPr>
                <w:lang w:val="uk-UA"/>
              </w:rPr>
              <w:t xml:space="preserve">, </w:t>
            </w:r>
            <w:r>
              <w:rPr>
                <w:lang w:val="uk-UA"/>
              </w:rPr>
              <w:t>20</w:t>
            </w:r>
            <w:r w:rsidRPr="000023C2">
              <w:rPr>
                <w:lang w:val="uk-UA"/>
              </w:rPr>
              <w:t xml:space="preserve"> в </w:t>
            </w:r>
          </w:p>
          <w:p w:rsidR="00A9691F" w:rsidRPr="000023C2" w:rsidRDefault="00A9691F" w:rsidP="00A9691F">
            <w:pPr>
              <w:pStyle w:val="a3"/>
              <w:jc w:val="center"/>
              <w:rPr>
                <w:lang w:val="uk-UA"/>
              </w:rPr>
            </w:pPr>
            <w:r w:rsidRPr="000023C2">
              <w:rPr>
                <w:lang w:val="uk-UA"/>
              </w:rPr>
              <w:t>м. Хмельницькому</w:t>
            </w:r>
          </w:p>
          <w:p w:rsidR="00A9691F" w:rsidRPr="002D798E" w:rsidRDefault="00A9691F" w:rsidP="00380193">
            <w:pPr>
              <w:pStyle w:val="a3"/>
              <w:jc w:val="center"/>
              <w:rPr>
                <w:lang w:val="uk-UA"/>
              </w:rPr>
            </w:pPr>
            <w:r w:rsidRPr="00374924">
              <w:rPr>
                <w:lang w:val="uk-UA"/>
              </w:rPr>
              <w:t>/</w:t>
            </w:r>
            <w:r>
              <w:rPr>
                <w:lang w:val="uk-UA"/>
              </w:rPr>
              <w:t xml:space="preserve">підвал </w:t>
            </w:r>
            <w:r w:rsidRPr="00374924">
              <w:rPr>
                <w:lang w:val="uk-UA"/>
              </w:rPr>
              <w:t>житлов</w:t>
            </w:r>
            <w:r w:rsidR="00380193">
              <w:rPr>
                <w:lang w:val="uk-UA"/>
              </w:rPr>
              <w:t>ого дев’ятиповерхового будинку/розміщення майсте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Default="00A9691F" w:rsidP="00A9691F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ФОП</w:t>
            </w:r>
          </w:p>
          <w:p w:rsidR="00A9691F" w:rsidRDefault="00A9691F" w:rsidP="00A9691F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Брагін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Default="00A9691F" w:rsidP="00A969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П «Управляюча муніципальна компанія «Центральна»</w:t>
            </w:r>
          </w:p>
          <w:p w:rsidR="00A9691F" w:rsidRPr="00601D08" w:rsidRDefault="00A9691F" w:rsidP="00A969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DA357F" w:rsidRDefault="00A9691F" w:rsidP="00A9691F">
            <w:pPr>
              <w:pStyle w:val="a3"/>
              <w:jc w:val="center"/>
              <w:rPr>
                <w:lang w:val="uk-UA"/>
              </w:rPr>
            </w:pPr>
            <w:r w:rsidRPr="00DA357F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A9691F" w:rsidRPr="00DA357F" w:rsidRDefault="00A9691F" w:rsidP="00A9691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B92512" w:rsidRDefault="00A9691F" w:rsidP="00A9691F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380193" w:rsidRDefault="00380193" w:rsidP="00A9691F">
            <w:pPr>
              <w:pStyle w:val="a3"/>
              <w:jc w:val="center"/>
              <w:rPr>
                <w:lang w:val="uk-UA"/>
              </w:rPr>
            </w:pPr>
            <w:r w:rsidRPr="00380193">
              <w:rPr>
                <w:lang w:val="uk-UA"/>
              </w:rPr>
              <w:t>2761,93</w:t>
            </w:r>
          </w:p>
          <w:p w:rsidR="00A9691F" w:rsidRPr="00AD01B9" w:rsidRDefault="00380193" w:rsidP="00A9691F">
            <w:pPr>
              <w:pStyle w:val="a3"/>
              <w:jc w:val="center"/>
              <w:rPr>
                <w:color w:val="FF0000"/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B92512" w:rsidRDefault="00A9691F" w:rsidP="00A969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B92512" w:rsidRDefault="00A9691F" w:rsidP="00A9691F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1F" w:rsidRPr="00B92512" w:rsidRDefault="00A9691F" w:rsidP="00A9691F">
            <w:pPr>
              <w:pStyle w:val="a3"/>
              <w:jc w:val="center"/>
              <w:rPr>
                <w:lang w:val="uk-UA"/>
              </w:rPr>
            </w:pPr>
            <w:r w:rsidRPr="00B92512">
              <w:rPr>
                <w:lang w:val="uk-UA"/>
              </w:rPr>
              <w:t>-</w:t>
            </w:r>
          </w:p>
        </w:tc>
      </w:tr>
      <w:tr w:rsidR="009F2D64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B03415" w:rsidRDefault="005045AE" w:rsidP="008A2424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8A2424">
              <w:rPr>
                <w:rFonts w:eastAsia="Times New Roman"/>
                <w:lang w:val="uk-UA"/>
              </w:rPr>
              <w:t>1</w:t>
            </w:r>
            <w:r w:rsidR="008A2424">
              <w:rPr>
                <w:rFonts w:eastAsia="Times New Roman"/>
                <w:lang w:val="uk-UA"/>
              </w:rPr>
              <w:t>7</w:t>
            </w:r>
            <w:r w:rsidR="009F2D64" w:rsidRPr="008A2424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9F2D64" w:rsidRDefault="009F2D64" w:rsidP="009F2D64">
            <w:pPr>
              <w:pStyle w:val="a3"/>
              <w:jc w:val="center"/>
              <w:rPr>
                <w:lang w:val="uk-UA"/>
              </w:rPr>
            </w:pPr>
            <w:r w:rsidRPr="009F2D64">
              <w:rPr>
                <w:lang w:val="uk-UA"/>
              </w:rPr>
              <w:t>Нежитлове приміщення загальною площею </w:t>
            </w:r>
          </w:p>
          <w:p w:rsidR="009F2D64" w:rsidRPr="009F2D64" w:rsidRDefault="009F2D64" w:rsidP="009F2D64">
            <w:pPr>
              <w:pStyle w:val="a3"/>
              <w:jc w:val="center"/>
              <w:rPr>
                <w:lang w:val="uk-UA"/>
              </w:rPr>
            </w:pPr>
            <w:r w:rsidRPr="009F2D64">
              <w:rPr>
                <w:lang w:val="uk-UA"/>
              </w:rPr>
              <w:t xml:space="preserve"> 88,6 кв.м на</w:t>
            </w:r>
          </w:p>
          <w:p w:rsidR="009F2D64" w:rsidRPr="009F2D64" w:rsidRDefault="009F2D64" w:rsidP="009F2D64">
            <w:pPr>
              <w:pStyle w:val="a3"/>
              <w:jc w:val="center"/>
              <w:rPr>
                <w:lang w:val="uk-UA"/>
              </w:rPr>
            </w:pPr>
            <w:r w:rsidRPr="009F2D64">
              <w:rPr>
                <w:lang w:val="uk-UA"/>
              </w:rPr>
              <w:t xml:space="preserve">прс. Миру, 76/3 в </w:t>
            </w:r>
          </w:p>
          <w:p w:rsidR="009F2D64" w:rsidRPr="009F2D64" w:rsidRDefault="009F2D64" w:rsidP="009F2D64">
            <w:pPr>
              <w:pStyle w:val="a3"/>
              <w:jc w:val="center"/>
              <w:rPr>
                <w:color w:val="FF0000"/>
                <w:lang w:val="uk-UA"/>
              </w:rPr>
            </w:pPr>
            <w:r w:rsidRPr="009F2D64">
              <w:rPr>
                <w:lang w:val="uk-UA"/>
              </w:rPr>
              <w:t>м. Хмельницькому</w:t>
            </w:r>
          </w:p>
          <w:p w:rsidR="009F2D64" w:rsidRPr="00312DED" w:rsidRDefault="009F2D64" w:rsidP="009F2D64">
            <w:pPr>
              <w:pStyle w:val="a3"/>
              <w:jc w:val="center"/>
              <w:rPr>
                <w:lang w:val="uk-UA"/>
              </w:rPr>
            </w:pPr>
            <w:r w:rsidRPr="009F2D64">
              <w:rPr>
                <w:lang w:val="uk-UA"/>
              </w:rPr>
              <w:t>/цоколь житлового п’ятиповерхового будинку/</w:t>
            </w:r>
            <w:r w:rsidR="005045AE">
              <w:rPr>
                <w:lang w:val="uk-UA"/>
              </w:rPr>
              <w:t xml:space="preserve"> розміщення перука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Default="009F2D64" w:rsidP="009F2D64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П – перукарня «Глор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601D08" w:rsidRDefault="009F2D64" w:rsidP="009F2D64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 xml:space="preserve">КП «Агенція муніципальної </w:t>
            </w:r>
          </w:p>
          <w:p w:rsidR="009F2D64" w:rsidRPr="00601D08" w:rsidRDefault="009F2D64" w:rsidP="009F2D64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нерухомості»</w:t>
            </w:r>
          </w:p>
          <w:p w:rsidR="009F2D64" w:rsidRPr="00F97E0F" w:rsidRDefault="009F2D64" w:rsidP="009F2D64">
            <w:pPr>
              <w:pStyle w:val="a3"/>
              <w:jc w:val="center"/>
              <w:rPr>
                <w:lang w:val="uk-UA"/>
              </w:rPr>
            </w:pPr>
            <w:r w:rsidRPr="00601D08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DA357F" w:rsidRDefault="009F2D64" w:rsidP="009F2D64">
            <w:pPr>
              <w:pStyle w:val="a3"/>
              <w:jc w:val="center"/>
              <w:rPr>
                <w:lang w:val="uk-UA"/>
              </w:rPr>
            </w:pPr>
            <w:r w:rsidRPr="00DA357F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9F2D64" w:rsidRPr="00574BF1" w:rsidRDefault="009F2D64" w:rsidP="009F2D6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574BF1" w:rsidRDefault="009F2D64" w:rsidP="009F2D64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5045AE" w:rsidRDefault="005045AE" w:rsidP="009F2D64">
            <w:pPr>
              <w:pStyle w:val="a3"/>
              <w:jc w:val="center"/>
              <w:rPr>
                <w:lang w:val="uk-UA"/>
              </w:rPr>
            </w:pPr>
            <w:r w:rsidRPr="005045AE">
              <w:rPr>
                <w:lang w:val="uk-UA"/>
              </w:rPr>
              <w:t>8 827,30</w:t>
            </w:r>
            <w:r w:rsidR="009F2D64" w:rsidRPr="005045AE">
              <w:rPr>
                <w:lang w:val="uk-UA"/>
              </w:rPr>
              <w:t xml:space="preserve"> </w:t>
            </w:r>
          </w:p>
          <w:p w:rsidR="009F2D64" w:rsidRPr="004F725C" w:rsidRDefault="005045AE" w:rsidP="009F2D64">
            <w:pPr>
              <w:pStyle w:val="a3"/>
              <w:jc w:val="center"/>
              <w:rPr>
                <w:color w:val="FF0000"/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574BF1" w:rsidRDefault="009F2D64" w:rsidP="009F2D6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574BF1" w:rsidRDefault="009F2D64" w:rsidP="009F2D64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4" w:rsidRPr="00574BF1" w:rsidRDefault="009F2D64" w:rsidP="009F2D64">
            <w:pPr>
              <w:pStyle w:val="a3"/>
              <w:jc w:val="center"/>
              <w:rPr>
                <w:lang w:val="uk-UA"/>
              </w:rPr>
            </w:pPr>
            <w:r w:rsidRPr="00574BF1">
              <w:rPr>
                <w:lang w:val="uk-UA"/>
              </w:rPr>
              <w:t>-</w:t>
            </w:r>
          </w:p>
        </w:tc>
      </w:tr>
      <w:tr w:rsidR="009134E9" w:rsidRPr="00574BF1" w:rsidTr="00935521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B03415" w:rsidRDefault="00B93141" w:rsidP="009134E9">
            <w:pPr>
              <w:pStyle w:val="a3"/>
              <w:jc w:val="right"/>
              <w:rPr>
                <w:rFonts w:eastAsia="Times New Roman"/>
                <w:color w:val="00B050"/>
                <w:lang w:val="uk-UA"/>
              </w:rPr>
            </w:pPr>
            <w:r w:rsidRPr="00B93141">
              <w:rPr>
                <w:rFonts w:eastAsia="Times New Roman"/>
                <w:lang w:val="uk-UA"/>
              </w:rPr>
              <w:lastRenderedPageBreak/>
              <w:t>18</w:t>
            </w:r>
            <w:r w:rsidR="009134E9" w:rsidRPr="00B9314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 xml:space="preserve">Нежитлове приміщення 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корисною площею 9,9 кв.м (загальною площею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 12,2</w:t>
            </w:r>
            <w:r w:rsidRPr="009134E9">
              <w:rPr>
                <w:lang w:val="en-US"/>
              </w:rPr>
              <w:t> </w:t>
            </w:r>
            <w:r w:rsidRPr="009134E9">
              <w:rPr>
                <w:lang w:val="uk-UA"/>
              </w:rPr>
              <w:t xml:space="preserve">кв.м) на 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 xml:space="preserve">вул. Проскурівська, 60/1 в 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м. Хмельницькому</w:t>
            </w:r>
          </w:p>
          <w:p w:rsidR="009134E9" w:rsidRPr="009134E9" w:rsidRDefault="009134E9" w:rsidP="00B02CB5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/4 поверх п’яти</w:t>
            </w:r>
            <w:r w:rsidR="00B02CB5">
              <w:rPr>
                <w:lang w:val="uk-UA"/>
              </w:rPr>
              <w:t>поверхової  нежитлової будівлі/розміщення офі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 xml:space="preserve">ПП </w:t>
            </w:r>
          </w:p>
          <w:p w:rsidR="009134E9" w:rsidRPr="009134E9" w:rsidRDefault="009134E9" w:rsidP="009134E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«Консалтінг серві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 xml:space="preserve">КП «Агенція муніципальної 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нерухомості»</w:t>
            </w:r>
          </w:p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B02CB5" w:rsidRDefault="00B02CB5" w:rsidP="009134E9">
            <w:pPr>
              <w:pStyle w:val="a3"/>
              <w:jc w:val="center"/>
              <w:rPr>
                <w:lang w:val="uk-UA"/>
              </w:rPr>
            </w:pPr>
            <w:r w:rsidRPr="00B02CB5">
              <w:rPr>
                <w:lang w:val="uk-UA"/>
              </w:rPr>
              <w:t>1998,44</w:t>
            </w:r>
          </w:p>
          <w:p w:rsidR="009134E9" w:rsidRPr="009134E9" w:rsidRDefault="00B02CB5" w:rsidP="009134E9">
            <w:pPr>
              <w:pStyle w:val="a3"/>
              <w:jc w:val="center"/>
              <w:rPr>
                <w:lang w:val="uk-UA"/>
              </w:rPr>
            </w:pPr>
            <w:r w:rsidRPr="00B74BF0">
              <w:rPr>
                <w:lang w:val="uk-UA"/>
              </w:rPr>
              <w:t xml:space="preserve">(без </w:t>
            </w:r>
            <w:r w:rsidRPr="00A41459">
              <w:rPr>
                <w:lang w:val="uk-UA"/>
              </w:rPr>
              <w:t>врахуванням індексу інфляції за груд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9" w:rsidRPr="009134E9" w:rsidRDefault="009134E9" w:rsidP="009134E9">
            <w:pPr>
              <w:pStyle w:val="a3"/>
              <w:jc w:val="center"/>
              <w:rPr>
                <w:lang w:val="uk-UA"/>
              </w:rPr>
            </w:pPr>
            <w:r w:rsidRPr="009134E9">
              <w:rPr>
                <w:lang w:val="uk-UA"/>
              </w:rPr>
              <w:t>-</w:t>
            </w:r>
          </w:p>
        </w:tc>
      </w:tr>
      <w:tr w:rsidR="00371C16" w:rsidRPr="00371C16" w:rsidTr="00935521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5021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E36E00" w:rsidRPr="00371C16" w:rsidRDefault="00E36E00" w:rsidP="00702C39">
            <w:pPr>
              <w:pStyle w:val="a3"/>
              <w:rPr>
                <w:rFonts w:eastAsia="Times New Roman"/>
                <w:lang w:val="uk-UA"/>
              </w:rPr>
            </w:pPr>
          </w:p>
        </w:tc>
      </w:tr>
    </w:tbl>
    <w:p w:rsidR="00CE02E4" w:rsidRPr="00827281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lang w:val="uk-UA"/>
        </w:rPr>
      </w:pPr>
    </w:p>
    <w:p w:rsidR="002B28D6" w:rsidRPr="00A23E53" w:rsidRDefault="002B28D6" w:rsidP="002B28D6">
      <w:pPr>
        <w:pStyle w:val="a4"/>
        <w:tabs>
          <w:tab w:val="left" w:pos="10632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3E53">
        <w:rPr>
          <w:rFonts w:ascii="Times New Roman" w:hAnsi="Times New Roman" w:cs="Times New Roman"/>
          <w:sz w:val="24"/>
          <w:szCs w:val="24"/>
        </w:rPr>
        <w:t xml:space="preserve">Заступник міського голови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3E53">
        <w:rPr>
          <w:rFonts w:ascii="Times New Roman" w:hAnsi="Times New Roman" w:cs="Times New Roman"/>
          <w:sz w:val="24"/>
          <w:szCs w:val="24"/>
        </w:rPr>
        <w:t>Михайло КРИВАК</w:t>
      </w:r>
    </w:p>
    <w:p w:rsidR="002B28D6" w:rsidRDefault="002B28D6" w:rsidP="002B28D6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2B28D6" w:rsidRPr="00D13359" w:rsidRDefault="002B28D6" w:rsidP="002B28D6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2B28D6" w:rsidRPr="00D13359" w:rsidRDefault="002B28D6" w:rsidP="002B28D6">
      <w:pPr>
        <w:pStyle w:val="a7"/>
        <w:spacing w:after="0"/>
      </w:pPr>
      <w:r w:rsidRPr="00D13359">
        <w:t xml:space="preserve">      Заступник директора департаменту </w:t>
      </w:r>
    </w:p>
    <w:p w:rsidR="002B28D6" w:rsidRPr="00D13359" w:rsidRDefault="002B28D6" w:rsidP="002B28D6">
      <w:pPr>
        <w:pStyle w:val="a7"/>
        <w:spacing w:after="0"/>
      </w:pPr>
      <w:r w:rsidRPr="00D13359">
        <w:t xml:space="preserve">      інфраструктури міста – начальник </w:t>
      </w:r>
    </w:p>
    <w:p w:rsidR="002B28D6" w:rsidRPr="00466739" w:rsidRDefault="002B28D6" w:rsidP="002B28D6">
      <w:pPr>
        <w:pStyle w:val="a7"/>
        <w:tabs>
          <w:tab w:val="left" w:pos="284"/>
          <w:tab w:val="left" w:pos="10348"/>
          <w:tab w:val="left" w:pos="10632"/>
        </w:tabs>
        <w:spacing w:after="0"/>
      </w:pPr>
      <w:r w:rsidRPr="00D13359">
        <w:t xml:space="preserve">      управління житлової політики і майна                                                                           </w:t>
      </w:r>
      <w:r>
        <w:t xml:space="preserve">                             </w:t>
      </w:r>
      <w:r w:rsidRPr="00466739">
        <w:t xml:space="preserve">Наталія ВІТКОВСЬКА                                                                                                     </w:t>
      </w:r>
    </w:p>
    <w:p w:rsidR="00827281" w:rsidRPr="00466739" w:rsidRDefault="00827281" w:rsidP="002B28D6">
      <w:pPr>
        <w:pStyle w:val="a4"/>
      </w:pPr>
    </w:p>
    <w:sectPr w:rsidR="00827281" w:rsidRPr="00466739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065A"/>
    <w:multiLevelType w:val="hybridMultilevel"/>
    <w:tmpl w:val="0D1C6776"/>
    <w:lvl w:ilvl="0" w:tplc="F5D6C0E0">
      <w:start w:val="2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10560"/>
    <w:rsid w:val="000124D7"/>
    <w:rsid w:val="000142EE"/>
    <w:rsid w:val="00014399"/>
    <w:rsid w:val="0001454E"/>
    <w:rsid w:val="00020E88"/>
    <w:rsid w:val="000218DA"/>
    <w:rsid w:val="00022E90"/>
    <w:rsid w:val="00023CE7"/>
    <w:rsid w:val="0002487B"/>
    <w:rsid w:val="00025983"/>
    <w:rsid w:val="0002607F"/>
    <w:rsid w:val="00026860"/>
    <w:rsid w:val="000315B7"/>
    <w:rsid w:val="000315BC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592D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0B0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9B1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2887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61E5"/>
    <w:rsid w:val="002E67ED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303CF2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5967"/>
    <w:rsid w:val="00345C6A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4924"/>
    <w:rsid w:val="003757ED"/>
    <w:rsid w:val="00376025"/>
    <w:rsid w:val="00377EC3"/>
    <w:rsid w:val="00380193"/>
    <w:rsid w:val="0038051D"/>
    <w:rsid w:val="003808E3"/>
    <w:rsid w:val="00381095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37E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5F79"/>
    <w:rsid w:val="003E66CB"/>
    <w:rsid w:val="003E6CEA"/>
    <w:rsid w:val="003E74FD"/>
    <w:rsid w:val="003E784A"/>
    <w:rsid w:val="003E7BE8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D4D"/>
    <w:rsid w:val="00436322"/>
    <w:rsid w:val="00437525"/>
    <w:rsid w:val="004419F2"/>
    <w:rsid w:val="00441D90"/>
    <w:rsid w:val="00443BC3"/>
    <w:rsid w:val="004473EF"/>
    <w:rsid w:val="004476F0"/>
    <w:rsid w:val="0045026C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463"/>
    <w:rsid w:val="004A3D0A"/>
    <w:rsid w:val="004A5086"/>
    <w:rsid w:val="004A54A4"/>
    <w:rsid w:val="004A69B9"/>
    <w:rsid w:val="004A724D"/>
    <w:rsid w:val="004B0058"/>
    <w:rsid w:val="004B04D4"/>
    <w:rsid w:val="004B18FB"/>
    <w:rsid w:val="004B190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5AE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34FA"/>
    <w:rsid w:val="00523B99"/>
    <w:rsid w:val="005241E2"/>
    <w:rsid w:val="00525ACF"/>
    <w:rsid w:val="005271B0"/>
    <w:rsid w:val="005307A4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6F2A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312D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B004A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AE3"/>
    <w:rsid w:val="00647C4B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B5E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07C91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3C2F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418D"/>
    <w:rsid w:val="007C4635"/>
    <w:rsid w:val="007C56DE"/>
    <w:rsid w:val="007C6810"/>
    <w:rsid w:val="007D07DB"/>
    <w:rsid w:val="007D098D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E4"/>
    <w:rsid w:val="008378FD"/>
    <w:rsid w:val="0084014B"/>
    <w:rsid w:val="00840CBC"/>
    <w:rsid w:val="00841603"/>
    <w:rsid w:val="008426FF"/>
    <w:rsid w:val="00842EDF"/>
    <w:rsid w:val="00843417"/>
    <w:rsid w:val="00844F1C"/>
    <w:rsid w:val="0084513C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21F7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2424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045F"/>
    <w:rsid w:val="008F1DEE"/>
    <w:rsid w:val="008F362A"/>
    <w:rsid w:val="008F46CA"/>
    <w:rsid w:val="008F5BAB"/>
    <w:rsid w:val="008F6C49"/>
    <w:rsid w:val="0090022F"/>
    <w:rsid w:val="00901A3D"/>
    <w:rsid w:val="00902DA6"/>
    <w:rsid w:val="00904D36"/>
    <w:rsid w:val="0090500C"/>
    <w:rsid w:val="00907C8A"/>
    <w:rsid w:val="009113B1"/>
    <w:rsid w:val="009134E9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521"/>
    <w:rsid w:val="0093569B"/>
    <w:rsid w:val="00936BDB"/>
    <w:rsid w:val="00937CC5"/>
    <w:rsid w:val="00937E11"/>
    <w:rsid w:val="00940E03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65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5F0E"/>
    <w:rsid w:val="009D6284"/>
    <w:rsid w:val="009D67E7"/>
    <w:rsid w:val="009E09A3"/>
    <w:rsid w:val="009E1F21"/>
    <w:rsid w:val="009E281D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265"/>
    <w:rsid w:val="00A149BB"/>
    <w:rsid w:val="00A149E6"/>
    <w:rsid w:val="00A150AE"/>
    <w:rsid w:val="00A1565E"/>
    <w:rsid w:val="00A15755"/>
    <w:rsid w:val="00A168BF"/>
    <w:rsid w:val="00A1724A"/>
    <w:rsid w:val="00A210E4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459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4ED0"/>
    <w:rsid w:val="00A6748A"/>
    <w:rsid w:val="00A67A21"/>
    <w:rsid w:val="00A70463"/>
    <w:rsid w:val="00A71AE8"/>
    <w:rsid w:val="00A721CA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ECE"/>
    <w:rsid w:val="00AB11EB"/>
    <w:rsid w:val="00AB1BFB"/>
    <w:rsid w:val="00AB1C3C"/>
    <w:rsid w:val="00AB1DFC"/>
    <w:rsid w:val="00AB45AD"/>
    <w:rsid w:val="00AB4F89"/>
    <w:rsid w:val="00AB6A5C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7C7"/>
    <w:rsid w:val="00AD4B35"/>
    <w:rsid w:val="00AD5341"/>
    <w:rsid w:val="00AD6091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36BA"/>
    <w:rsid w:val="00AF473F"/>
    <w:rsid w:val="00AF7862"/>
    <w:rsid w:val="00B02CB5"/>
    <w:rsid w:val="00B02E8B"/>
    <w:rsid w:val="00B02EB4"/>
    <w:rsid w:val="00B03415"/>
    <w:rsid w:val="00B03D64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BF5"/>
    <w:rsid w:val="00B67158"/>
    <w:rsid w:val="00B67981"/>
    <w:rsid w:val="00B719D0"/>
    <w:rsid w:val="00B72399"/>
    <w:rsid w:val="00B723AA"/>
    <w:rsid w:val="00B74BF0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14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4121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5659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3B2E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600"/>
    <w:rsid w:val="00C21655"/>
    <w:rsid w:val="00C21685"/>
    <w:rsid w:val="00C21727"/>
    <w:rsid w:val="00C2211D"/>
    <w:rsid w:val="00C235C3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AA3"/>
    <w:rsid w:val="00D0389D"/>
    <w:rsid w:val="00D052AE"/>
    <w:rsid w:val="00D05563"/>
    <w:rsid w:val="00D057CD"/>
    <w:rsid w:val="00D070E0"/>
    <w:rsid w:val="00D07319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481"/>
    <w:rsid w:val="00D90ADC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B7"/>
    <w:rsid w:val="00DB3ADD"/>
    <w:rsid w:val="00DB3EB0"/>
    <w:rsid w:val="00DB639C"/>
    <w:rsid w:val="00DB66BB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7307"/>
    <w:rsid w:val="00E001E3"/>
    <w:rsid w:val="00E04298"/>
    <w:rsid w:val="00E0478E"/>
    <w:rsid w:val="00E05129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41A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2E2F"/>
    <w:rsid w:val="00F030CE"/>
    <w:rsid w:val="00F04AA6"/>
    <w:rsid w:val="00F058F7"/>
    <w:rsid w:val="00F0763A"/>
    <w:rsid w:val="00F07E3C"/>
    <w:rsid w:val="00F10973"/>
    <w:rsid w:val="00F1097E"/>
    <w:rsid w:val="00F109A2"/>
    <w:rsid w:val="00F11D62"/>
    <w:rsid w:val="00F123B2"/>
    <w:rsid w:val="00F12442"/>
    <w:rsid w:val="00F13C29"/>
    <w:rsid w:val="00F14E23"/>
    <w:rsid w:val="00F15C9E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960"/>
    <w:rsid w:val="00F849A9"/>
    <w:rsid w:val="00F84F74"/>
    <w:rsid w:val="00F85487"/>
    <w:rsid w:val="00F85D47"/>
    <w:rsid w:val="00F86D8E"/>
    <w:rsid w:val="00F90953"/>
    <w:rsid w:val="00F94A51"/>
    <w:rsid w:val="00F95573"/>
    <w:rsid w:val="00F9577C"/>
    <w:rsid w:val="00F95F87"/>
    <w:rsid w:val="00F97E0F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9C32-54BA-420A-A2B3-85C6AFC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4</TotalTime>
  <Pages>7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90</cp:revision>
  <cp:lastPrinted>2026-01-08T11:16:00Z</cp:lastPrinted>
  <dcterms:created xsi:type="dcterms:W3CDTF">2021-02-17T07:51:00Z</dcterms:created>
  <dcterms:modified xsi:type="dcterms:W3CDTF">2026-01-27T15:23:00Z</dcterms:modified>
</cp:coreProperties>
</file>